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0ADC" w14:textId="46F042E0" w:rsidR="00EB52DB" w:rsidRPr="00233568" w:rsidRDefault="00460932" w:rsidP="000D221F">
      <w:pPr>
        <w:pStyle w:val="a6"/>
        <w:tabs>
          <w:tab w:val="clear" w:pos="4252"/>
          <w:tab w:val="clear" w:pos="8504"/>
        </w:tabs>
        <w:spacing w:line="360" w:lineRule="auto"/>
        <w:rPr>
          <w:rFonts w:eastAsia="PMingLiU" w:hAnsi="ＭＳ 明朝"/>
          <w:lang w:eastAsia="zh-TW"/>
        </w:rPr>
      </w:pPr>
      <w:r>
        <w:rPr>
          <w:rFonts w:eastAsia="PMingLiU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6477F635">
                <wp:simplePos x="0" y="0"/>
                <wp:positionH relativeFrom="margin">
                  <wp:align>right</wp:align>
                </wp:positionH>
                <wp:positionV relativeFrom="paragraph">
                  <wp:posOffset>-634</wp:posOffset>
                </wp:positionV>
                <wp:extent cx="876300" cy="5143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A876" w14:textId="029F4C30" w:rsidR="00460932" w:rsidRPr="00460932" w:rsidRDefault="00460932" w:rsidP="00460932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bookmarkStart w:id="0" w:name="_GoBack"/>
                            <w:r w:rsidRPr="00460932">
                              <w:rPr>
                                <w:sz w:val="24"/>
                              </w:rPr>
                              <w:t>議案</w:t>
                            </w:r>
                            <w:r w:rsidRPr="00460932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8pt;margin-top:-.05pt;width:69pt;height:40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">
                <v:textbox inset="5.85pt,.7pt,5.85pt,.7pt">
                  <w:txbxContent>
                    <w:p w14:paraId="1F6FA876" w14:textId="029F4C30" w:rsidR="00460932" w:rsidRPr="00460932" w:rsidRDefault="00460932" w:rsidP="00460932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r w:rsidRPr="00460932">
                        <w:rPr>
                          <w:sz w:val="24"/>
                        </w:rPr>
                        <w:t>議案</w:t>
                      </w:r>
                      <w:r w:rsidRPr="00460932">
                        <w:rPr>
                          <w:rFonts w:hint="eastAsia"/>
                          <w:sz w:val="24"/>
                        </w:rPr>
                        <w:t>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4068">
        <w:rPr>
          <w:rFonts w:eastAsia="PMingLiU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873061" wp14:editId="646E2C15">
                <wp:simplePos x="0" y="0"/>
                <wp:positionH relativeFrom="column">
                  <wp:posOffset>2453640</wp:posOffset>
                </wp:positionH>
                <wp:positionV relativeFrom="paragraph">
                  <wp:posOffset>304165</wp:posOffset>
                </wp:positionV>
                <wp:extent cx="914400" cy="914400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5B0F" w14:textId="2DF26DA0" w:rsidR="00C84068" w:rsidRDefault="00C8406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73061" id="テキスト ボックス 1" o:spid="_x0000_s1027" type="#_x0000_t202" style="position:absolute;left:0;text-align:left;margin-left:193.2pt;margin-top:23.95pt;width:1in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" fillcolor="white [3201]" stroked="f" strokeweight=".5pt">
                <v:textbox>
                  <w:txbxContent>
                    <w:p w14:paraId="34A25B0F" w14:textId="2DF26DA0" w:rsidR="00C84068" w:rsidRDefault="00C84068">
                      <w:r>
                        <w:rPr>
                          <w:rFonts w:hint="eastAsia"/>
                        </w:rPr>
                        <w:t>（</w:t>
                      </w:r>
                      <w:r>
                        <w:t>案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DF7C27" w14:textId="4E950BBD" w:rsidR="00965015" w:rsidRPr="00233568" w:rsidRDefault="00965015"/>
    <w:p w14:paraId="0FAAC308" w14:textId="4E358054" w:rsidR="00965015" w:rsidRPr="00233568" w:rsidRDefault="00965015"/>
    <w:p w14:paraId="2508BBBC" w14:textId="77777777" w:rsidR="00965015" w:rsidRPr="00233568" w:rsidRDefault="00965015"/>
    <w:p w14:paraId="5B16ED1E" w14:textId="2647E701" w:rsidR="00965015" w:rsidRPr="00233568" w:rsidRDefault="00D121ED" w:rsidP="00965015">
      <w:pPr>
        <w:jc w:val="center"/>
        <w:rPr>
          <w:b/>
          <w:bCs/>
          <w:sz w:val="52"/>
          <w:szCs w:val="52"/>
        </w:rPr>
      </w:pPr>
      <w:r w:rsidRPr="00233568">
        <w:rPr>
          <w:rFonts w:hint="eastAsia"/>
          <w:b/>
          <w:bCs/>
          <w:sz w:val="52"/>
          <w:szCs w:val="52"/>
        </w:rPr>
        <w:t>苅田</w:t>
      </w:r>
      <w:r w:rsidR="00965015" w:rsidRPr="00233568">
        <w:rPr>
          <w:rFonts w:hint="eastAsia"/>
          <w:b/>
          <w:bCs/>
          <w:sz w:val="52"/>
          <w:szCs w:val="52"/>
        </w:rPr>
        <w:t>港港湾計画書</w:t>
      </w:r>
    </w:p>
    <w:p w14:paraId="19937F3A" w14:textId="77777777" w:rsidR="00965015" w:rsidRPr="00233568" w:rsidRDefault="00965015"/>
    <w:p w14:paraId="4A849A0E" w14:textId="77777777" w:rsidR="00965015" w:rsidRPr="00233568" w:rsidRDefault="00965015" w:rsidP="00965015">
      <w:pPr>
        <w:jc w:val="center"/>
        <w:rPr>
          <w:sz w:val="32"/>
          <w:szCs w:val="32"/>
        </w:rPr>
      </w:pPr>
      <w:r w:rsidRPr="00233568">
        <w:rPr>
          <w:rFonts w:hint="eastAsia"/>
          <w:sz w:val="32"/>
          <w:szCs w:val="32"/>
        </w:rPr>
        <w:t>－</w:t>
      </w:r>
      <w:r w:rsidR="002F4071" w:rsidRPr="00233568">
        <w:rPr>
          <w:rFonts w:hint="eastAsia"/>
          <w:sz w:val="32"/>
          <w:szCs w:val="32"/>
        </w:rPr>
        <w:t>軽易な変更</w:t>
      </w:r>
      <w:r w:rsidRPr="00233568">
        <w:rPr>
          <w:rFonts w:hint="eastAsia"/>
          <w:sz w:val="32"/>
          <w:szCs w:val="32"/>
        </w:rPr>
        <w:t>－</w:t>
      </w:r>
    </w:p>
    <w:p w14:paraId="5C16D796" w14:textId="77777777" w:rsidR="00965015" w:rsidRPr="00D01024" w:rsidRDefault="00965015"/>
    <w:p w14:paraId="735980C9" w14:textId="77777777" w:rsidR="00965015" w:rsidRPr="00D01024" w:rsidRDefault="00965015"/>
    <w:p w14:paraId="4BAEA36B" w14:textId="77777777" w:rsidR="00965015" w:rsidRPr="00D01024" w:rsidRDefault="00965015"/>
    <w:p w14:paraId="05C01837" w14:textId="3D388F82" w:rsidR="00965015" w:rsidRPr="00D01024" w:rsidRDefault="006A3A04" w:rsidP="00965015">
      <w:pPr>
        <w:jc w:val="center"/>
        <w:rPr>
          <w:rFonts w:hAnsi="ＭＳ 明朝"/>
          <w:sz w:val="32"/>
          <w:szCs w:val="32"/>
        </w:rPr>
      </w:pPr>
      <w:r w:rsidRPr="00D01024">
        <w:rPr>
          <w:rFonts w:hAnsi="ＭＳ 明朝" w:hint="eastAsia"/>
          <w:sz w:val="32"/>
          <w:szCs w:val="32"/>
        </w:rPr>
        <w:t>令和</w:t>
      </w:r>
      <w:r w:rsidR="00FD38AD">
        <w:rPr>
          <w:rFonts w:hAnsi="ＭＳ 明朝" w:hint="eastAsia"/>
          <w:sz w:val="32"/>
          <w:szCs w:val="32"/>
        </w:rPr>
        <w:t>７</w:t>
      </w:r>
      <w:r w:rsidR="00965015" w:rsidRPr="00D01024">
        <w:rPr>
          <w:rFonts w:hAnsi="ＭＳ 明朝" w:hint="eastAsia"/>
          <w:sz w:val="32"/>
          <w:szCs w:val="32"/>
        </w:rPr>
        <w:t>年</w:t>
      </w:r>
      <w:r w:rsidR="00FD38AD">
        <w:rPr>
          <w:rFonts w:hAnsi="ＭＳ 明朝" w:hint="eastAsia"/>
          <w:sz w:val="32"/>
          <w:szCs w:val="32"/>
        </w:rPr>
        <w:t>８</w:t>
      </w:r>
      <w:r w:rsidR="00965015" w:rsidRPr="00D01024">
        <w:rPr>
          <w:rFonts w:hAnsi="ＭＳ 明朝" w:hint="eastAsia"/>
          <w:sz w:val="32"/>
          <w:szCs w:val="32"/>
        </w:rPr>
        <w:t>月</w:t>
      </w:r>
    </w:p>
    <w:p w14:paraId="356DAF60" w14:textId="77777777" w:rsidR="00965015" w:rsidRPr="00D01024" w:rsidRDefault="00965015"/>
    <w:p w14:paraId="4BEDD4F5" w14:textId="77777777" w:rsidR="00965015" w:rsidRPr="00D01024" w:rsidRDefault="00965015"/>
    <w:p w14:paraId="7E0FA819" w14:textId="77777777" w:rsidR="00965015" w:rsidRPr="00D01024" w:rsidRDefault="00965015"/>
    <w:p w14:paraId="39B0B2E8" w14:textId="77777777" w:rsidR="00965015" w:rsidRPr="00D01024" w:rsidRDefault="00965015"/>
    <w:p w14:paraId="4ACC3071" w14:textId="77777777" w:rsidR="00965015" w:rsidRPr="00D01024" w:rsidRDefault="00965015"/>
    <w:p w14:paraId="166B47CE" w14:textId="77777777" w:rsidR="00236AA3" w:rsidRPr="00D01024" w:rsidRDefault="00236AA3"/>
    <w:p w14:paraId="2CAE5AC4" w14:textId="77777777" w:rsidR="00965015" w:rsidRPr="00D01024" w:rsidRDefault="00965015"/>
    <w:p w14:paraId="37DCDC22" w14:textId="77777777" w:rsidR="00965015" w:rsidRPr="00D01024" w:rsidRDefault="00965015"/>
    <w:p w14:paraId="2EF5D068" w14:textId="77777777" w:rsidR="00965015" w:rsidRPr="00D01024" w:rsidRDefault="00965015"/>
    <w:p w14:paraId="2748E745" w14:textId="77777777" w:rsidR="00965015" w:rsidRPr="00D01024" w:rsidRDefault="00965015"/>
    <w:p w14:paraId="32DD1277" w14:textId="77777777" w:rsidR="00202EAD" w:rsidRPr="00D01024" w:rsidRDefault="00202EAD"/>
    <w:p w14:paraId="661A353F" w14:textId="77777777" w:rsidR="00965015" w:rsidRPr="00D01024" w:rsidRDefault="00965015"/>
    <w:p w14:paraId="16799FCF" w14:textId="77777777" w:rsidR="00965015" w:rsidRPr="00D01024" w:rsidRDefault="00965015"/>
    <w:p w14:paraId="52F48D95" w14:textId="77777777" w:rsidR="00965015" w:rsidRPr="00D01024" w:rsidRDefault="00965015"/>
    <w:p w14:paraId="0AE86E9D" w14:textId="77777777" w:rsidR="00965015" w:rsidRPr="00D01024" w:rsidRDefault="00965015"/>
    <w:p w14:paraId="11E83C94" w14:textId="77777777" w:rsidR="005E1F8C" w:rsidRPr="00D01024" w:rsidRDefault="00D121ED" w:rsidP="00965015">
      <w:pPr>
        <w:jc w:val="center"/>
        <w:rPr>
          <w:sz w:val="44"/>
          <w:szCs w:val="44"/>
        </w:rPr>
      </w:pPr>
      <w:r w:rsidRPr="00D01024">
        <w:rPr>
          <w:rFonts w:hint="eastAsia"/>
          <w:sz w:val="44"/>
          <w:szCs w:val="44"/>
        </w:rPr>
        <w:t>苅田</w:t>
      </w:r>
      <w:r w:rsidR="00965015" w:rsidRPr="00D01024">
        <w:rPr>
          <w:rFonts w:hint="eastAsia"/>
          <w:sz w:val="44"/>
          <w:szCs w:val="44"/>
        </w:rPr>
        <w:t>港港湾管理者</w:t>
      </w:r>
    </w:p>
    <w:p w14:paraId="1AA012BB" w14:textId="09FB4656" w:rsidR="000C05F1" w:rsidRPr="000C05F1" w:rsidRDefault="002F4071" w:rsidP="000C05F1">
      <w:pPr>
        <w:jc w:val="center"/>
        <w:rPr>
          <w:sz w:val="44"/>
          <w:szCs w:val="44"/>
        </w:rPr>
      </w:pPr>
      <w:r w:rsidRPr="00D01024">
        <w:rPr>
          <w:rFonts w:hint="eastAsia"/>
          <w:sz w:val="44"/>
          <w:szCs w:val="44"/>
        </w:rPr>
        <w:t>福岡</w:t>
      </w:r>
      <w:r w:rsidR="00183BD5" w:rsidRPr="00D01024">
        <w:rPr>
          <w:rFonts w:hint="eastAsia"/>
          <w:sz w:val="44"/>
          <w:szCs w:val="44"/>
        </w:rPr>
        <w:t>県</w:t>
      </w:r>
    </w:p>
    <w:p w14:paraId="2A3D7406" w14:textId="77777777" w:rsidR="000C05F1" w:rsidRDefault="000C05F1" w:rsidP="006344CE">
      <w:pPr>
        <w:jc w:val="left"/>
        <w:rPr>
          <w:szCs w:val="28"/>
        </w:rPr>
      </w:pPr>
    </w:p>
    <w:p w14:paraId="6BF8F320" w14:textId="77777777" w:rsidR="002F4071" w:rsidRPr="00D01024" w:rsidRDefault="002F4071" w:rsidP="006344CE">
      <w:pPr>
        <w:jc w:val="left"/>
        <w:rPr>
          <w:rFonts w:hAnsi="ＭＳ 明朝"/>
          <w:szCs w:val="28"/>
        </w:rPr>
      </w:pPr>
      <w:r w:rsidRPr="00D01024">
        <w:rPr>
          <w:rFonts w:hint="eastAsia"/>
          <w:szCs w:val="28"/>
        </w:rPr>
        <w:lastRenderedPageBreak/>
        <w:t>本</w:t>
      </w:r>
      <w:r w:rsidRPr="00D01024">
        <w:rPr>
          <w:rFonts w:hAnsi="ＭＳ 明朝" w:hint="eastAsia"/>
          <w:szCs w:val="28"/>
        </w:rPr>
        <w:t>計画書は、港湾法第三条の三の規定に基づき、</w:t>
      </w:r>
    </w:p>
    <w:p w14:paraId="4893F6CE" w14:textId="77777777" w:rsidR="002F4071" w:rsidRPr="00D01024" w:rsidRDefault="002F4071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</w:t>
      </w:r>
      <w:r w:rsidR="00D121ED" w:rsidRPr="00D01024">
        <w:rPr>
          <w:rFonts w:hAnsi="ＭＳ 明朝" w:hint="eastAsia"/>
          <w:szCs w:val="28"/>
        </w:rPr>
        <w:t xml:space="preserve">　９</w:t>
      </w:r>
      <w:r w:rsidRPr="00D01024">
        <w:rPr>
          <w:rFonts w:hAnsi="ＭＳ 明朝" w:hint="eastAsia"/>
          <w:szCs w:val="28"/>
        </w:rPr>
        <w:t xml:space="preserve">年　</w:t>
      </w:r>
      <w:r w:rsidR="00D121ED" w:rsidRPr="00D01024">
        <w:rPr>
          <w:rFonts w:hAnsi="ＭＳ 明朝" w:hint="eastAsia"/>
          <w:szCs w:val="28"/>
        </w:rPr>
        <w:t>５</w:t>
      </w:r>
      <w:r w:rsidRPr="00D01024">
        <w:rPr>
          <w:rFonts w:hAnsi="ＭＳ 明朝" w:hint="eastAsia"/>
          <w:szCs w:val="28"/>
        </w:rPr>
        <w:t xml:space="preserve">月　</w:t>
      </w:r>
      <w:r w:rsidR="00D121ED" w:rsidRPr="00D01024">
        <w:rPr>
          <w:rFonts w:hAnsi="ＭＳ 明朝" w:hint="eastAsia"/>
          <w:szCs w:val="28"/>
        </w:rPr>
        <w:t>第１３回</w:t>
      </w:r>
      <w:r w:rsidRPr="00D01024">
        <w:rPr>
          <w:rFonts w:hAnsi="ＭＳ 明朝" w:hint="eastAsia"/>
          <w:szCs w:val="28"/>
        </w:rPr>
        <w:t>福岡県地方港湾審議会</w:t>
      </w:r>
    </w:p>
    <w:p w14:paraId="6F701121" w14:textId="77777777" w:rsidR="002F4071" w:rsidRDefault="002F4071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</w:t>
      </w:r>
      <w:r w:rsidR="00D121ED" w:rsidRPr="00D01024">
        <w:rPr>
          <w:rFonts w:hAnsi="ＭＳ 明朝" w:hint="eastAsia"/>
          <w:szCs w:val="28"/>
        </w:rPr>
        <w:t xml:space="preserve">　９</w:t>
      </w:r>
      <w:r w:rsidRPr="00D01024">
        <w:rPr>
          <w:rFonts w:hAnsi="ＭＳ 明朝" w:hint="eastAsia"/>
          <w:szCs w:val="28"/>
        </w:rPr>
        <w:t>年</w:t>
      </w:r>
      <w:r w:rsidR="00D121ED" w:rsidRPr="00D01024">
        <w:rPr>
          <w:rFonts w:hAnsi="ＭＳ 明朝" w:hint="eastAsia"/>
          <w:szCs w:val="28"/>
        </w:rPr>
        <w:t xml:space="preserve">　７</w:t>
      </w:r>
      <w:r w:rsidRPr="00D01024">
        <w:rPr>
          <w:rFonts w:hAnsi="ＭＳ 明朝" w:hint="eastAsia"/>
          <w:szCs w:val="28"/>
        </w:rPr>
        <w:t>月　港湾審議会第１</w:t>
      </w:r>
      <w:r w:rsidR="00D121ED" w:rsidRPr="00D01024">
        <w:rPr>
          <w:rFonts w:hAnsi="ＭＳ 明朝" w:hint="eastAsia"/>
          <w:szCs w:val="28"/>
        </w:rPr>
        <w:t>６３</w:t>
      </w:r>
      <w:r w:rsidRPr="00D01024">
        <w:rPr>
          <w:rFonts w:hAnsi="ＭＳ 明朝" w:hint="eastAsia"/>
          <w:szCs w:val="28"/>
        </w:rPr>
        <w:t>回計画部会</w:t>
      </w:r>
    </w:p>
    <w:p w14:paraId="1298C394" w14:textId="77777777" w:rsidR="000C05F1" w:rsidRPr="00D01024" w:rsidRDefault="000C05F1" w:rsidP="002F4071">
      <w:pPr>
        <w:jc w:val="left"/>
        <w:rPr>
          <w:rFonts w:hAnsi="ＭＳ 明朝"/>
          <w:szCs w:val="28"/>
        </w:rPr>
      </w:pPr>
    </w:p>
    <w:p w14:paraId="014C77CD" w14:textId="77777777" w:rsidR="002F4071" w:rsidRPr="00D01024" w:rsidRDefault="002F4071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>の議を経、その後の変更については、</w:t>
      </w:r>
    </w:p>
    <w:p w14:paraId="6D9CA5F9" w14:textId="77777777" w:rsidR="00C57F67" w:rsidRPr="00D01024" w:rsidRDefault="00C57F67" w:rsidP="00C57F67">
      <w:pPr>
        <w:ind w:firstLineChars="200" w:firstLine="533"/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>・平成１４年　７月　第１５回福岡県地方港湾審議会</w:t>
      </w:r>
    </w:p>
    <w:p w14:paraId="2D982BA2" w14:textId="77777777" w:rsidR="002F4071" w:rsidRPr="00D01024" w:rsidRDefault="002F4071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１５年</w:t>
      </w:r>
      <w:r w:rsidR="00D121ED" w:rsidRPr="00D01024">
        <w:rPr>
          <w:rFonts w:hAnsi="ＭＳ 明朝" w:hint="eastAsia"/>
          <w:szCs w:val="28"/>
        </w:rPr>
        <w:t>１１</w:t>
      </w:r>
      <w:r w:rsidRPr="00D01024">
        <w:rPr>
          <w:rFonts w:hAnsi="ＭＳ 明朝" w:hint="eastAsia"/>
          <w:szCs w:val="28"/>
        </w:rPr>
        <w:t xml:space="preserve">月　</w:t>
      </w:r>
      <w:r w:rsidR="00D121ED" w:rsidRPr="00D01024">
        <w:rPr>
          <w:rFonts w:hAnsi="ＭＳ 明朝" w:hint="eastAsia"/>
          <w:szCs w:val="28"/>
        </w:rPr>
        <w:t>第１７回</w:t>
      </w:r>
      <w:r w:rsidRPr="00D01024">
        <w:rPr>
          <w:rFonts w:hAnsi="ＭＳ 明朝" w:hint="eastAsia"/>
          <w:szCs w:val="28"/>
        </w:rPr>
        <w:t>福岡県地方港湾審議会</w:t>
      </w:r>
    </w:p>
    <w:p w14:paraId="41CEB3B4" w14:textId="77777777" w:rsidR="002F4071" w:rsidRPr="00D01024" w:rsidRDefault="002F4071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１</w:t>
      </w:r>
      <w:r w:rsidR="00D121ED" w:rsidRPr="00D01024">
        <w:rPr>
          <w:rFonts w:hAnsi="ＭＳ 明朝" w:hint="eastAsia"/>
          <w:szCs w:val="28"/>
        </w:rPr>
        <w:t>６</w:t>
      </w:r>
      <w:r w:rsidRPr="00D01024">
        <w:rPr>
          <w:rFonts w:hAnsi="ＭＳ 明朝" w:hint="eastAsia"/>
          <w:szCs w:val="28"/>
        </w:rPr>
        <w:t xml:space="preserve">年　</w:t>
      </w:r>
      <w:r w:rsidR="00D121ED" w:rsidRPr="00D01024">
        <w:rPr>
          <w:rFonts w:hAnsi="ＭＳ 明朝" w:hint="eastAsia"/>
          <w:szCs w:val="28"/>
        </w:rPr>
        <w:t>１</w:t>
      </w:r>
      <w:r w:rsidRPr="00D01024">
        <w:rPr>
          <w:rFonts w:hAnsi="ＭＳ 明朝" w:hint="eastAsia"/>
          <w:szCs w:val="28"/>
        </w:rPr>
        <w:t xml:space="preserve">月　</w:t>
      </w:r>
      <w:r w:rsidR="00D121ED" w:rsidRPr="00D01024">
        <w:rPr>
          <w:rFonts w:hAnsi="ＭＳ 明朝" w:hint="eastAsia"/>
          <w:szCs w:val="28"/>
        </w:rPr>
        <w:t>第１８回</w:t>
      </w:r>
      <w:r w:rsidRPr="00D01024">
        <w:rPr>
          <w:rFonts w:hAnsi="ＭＳ 明朝" w:hint="eastAsia"/>
          <w:szCs w:val="28"/>
        </w:rPr>
        <w:t>福岡県地方港湾審議会</w:t>
      </w:r>
    </w:p>
    <w:p w14:paraId="31D0CFAA" w14:textId="77777777" w:rsidR="002F4071" w:rsidRPr="00D01024" w:rsidRDefault="002F4071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１</w:t>
      </w:r>
      <w:r w:rsidR="00D121ED" w:rsidRPr="00D01024">
        <w:rPr>
          <w:rFonts w:hAnsi="ＭＳ 明朝" w:hint="eastAsia"/>
          <w:szCs w:val="28"/>
        </w:rPr>
        <w:t>９</w:t>
      </w:r>
      <w:r w:rsidRPr="00D01024">
        <w:rPr>
          <w:rFonts w:hAnsi="ＭＳ 明朝" w:hint="eastAsia"/>
          <w:szCs w:val="28"/>
        </w:rPr>
        <w:t>年</w:t>
      </w:r>
      <w:r w:rsidR="00D121ED" w:rsidRPr="00D01024">
        <w:rPr>
          <w:rFonts w:hAnsi="ＭＳ 明朝" w:hint="eastAsia"/>
          <w:szCs w:val="28"/>
        </w:rPr>
        <w:t xml:space="preserve">　７</w:t>
      </w:r>
      <w:r w:rsidRPr="00D01024">
        <w:rPr>
          <w:rFonts w:hAnsi="ＭＳ 明朝" w:hint="eastAsia"/>
          <w:szCs w:val="28"/>
        </w:rPr>
        <w:t xml:space="preserve">月　</w:t>
      </w:r>
      <w:r w:rsidR="00D121ED" w:rsidRPr="00D01024">
        <w:rPr>
          <w:rFonts w:hAnsi="ＭＳ 明朝" w:hint="eastAsia"/>
          <w:szCs w:val="28"/>
        </w:rPr>
        <w:t>第２２回</w:t>
      </w:r>
      <w:r w:rsidRPr="00D01024">
        <w:rPr>
          <w:rFonts w:hAnsi="ＭＳ 明朝" w:hint="eastAsia"/>
          <w:szCs w:val="28"/>
        </w:rPr>
        <w:t>福岡県地方港湾審議会</w:t>
      </w:r>
    </w:p>
    <w:p w14:paraId="32BB8D57" w14:textId="77777777" w:rsidR="002F4071" w:rsidRPr="00D01024" w:rsidRDefault="002F4071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２</w:t>
      </w:r>
      <w:r w:rsidR="00D121ED" w:rsidRPr="00D01024">
        <w:rPr>
          <w:rFonts w:hAnsi="ＭＳ 明朝" w:hint="eastAsia"/>
          <w:szCs w:val="28"/>
        </w:rPr>
        <w:t>２</w:t>
      </w:r>
      <w:r w:rsidRPr="00D01024">
        <w:rPr>
          <w:rFonts w:hAnsi="ＭＳ 明朝" w:hint="eastAsia"/>
          <w:szCs w:val="28"/>
        </w:rPr>
        <w:t>年</w:t>
      </w:r>
      <w:r w:rsidR="00D121ED" w:rsidRPr="00D01024">
        <w:rPr>
          <w:rFonts w:hAnsi="ＭＳ 明朝" w:hint="eastAsia"/>
          <w:szCs w:val="28"/>
        </w:rPr>
        <w:t xml:space="preserve">　２</w:t>
      </w:r>
      <w:r w:rsidRPr="00D01024">
        <w:rPr>
          <w:rFonts w:hAnsi="ＭＳ 明朝" w:hint="eastAsia"/>
          <w:szCs w:val="28"/>
        </w:rPr>
        <w:t xml:space="preserve">月　</w:t>
      </w:r>
      <w:r w:rsidR="00D121ED" w:rsidRPr="00D01024">
        <w:rPr>
          <w:rFonts w:hAnsi="ＭＳ 明朝" w:hint="eastAsia"/>
          <w:szCs w:val="28"/>
        </w:rPr>
        <w:t>第２５回</w:t>
      </w:r>
      <w:r w:rsidRPr="00D01024">
        <w:rPr>
          <w:rFonts w:hAnsi="ＭＳ 明朝" w:hint="eastAsia"/>
          <w:szCs w:val="28"/>
        </w:rPr>
        <w:t>福岡県地方港湾審議会</w:t>
      </w:r>
    </w:p>
    <w:p w14:paraId="602A219D" w14:textId="77777777" w:rsidR="00796974" w:rsidRPr="00D01024" w:rsidRDefault="00796974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２</w:t>
      </w:r>
      <w:r w:rsidR="00D121ED" w:rsidRPr="00D01024">
        <w:rPr>
          <w:rFonts w:hAnsi="ＭＳ 明朝" w:hint="eastAsia"/>
          <w:szCs w:val="28"/>
        </w:rPr>
        <w:t>４</w:t>
      </w:r>
      <w:r w:rsidRPr="00D01024">
        <w:rPr>
          <w:rFonts w:hAnsi="ＭＳ 明朝" w:hint="eastAsia"/>
          <w:szCs w:val="28"/>
        </w:rPr>
        <w:t xml:space="preserve">年　</w:t>
      </w:r>
      <w:r w:rsidR="00D121ED" w:rsidRPr="00D01024">
        <w:rPr>
          <w:rFonts w:hAnsi="ＭＳ 明朝" w:hint="eastAsia"/>
          <w:szCs w:val="28"/>
        </w:rPr>
        <w:t>５</w:t>
      </w:r>
      <w:r w:rsidRPr="00D01024">
        <w:rPr>
          <w:rFonts w:hAnsi="ＭＳ 明朝" w:hint="eastAsia"/>
          <w:szCs w:val="28"/>
        </w:rPr>
        <w:t xml:space="preserve">月　</w:t>
      </w:r>
      <w:r w:rsidR="00D121ED" w:rsidRPr="00D01024">
        <w:rPr>
          <w:rFonts w:hAnsi="ＭＳ 明朝" w:hint="eastAsia"/>
          <w:szCs w:val="28"/>
        </w:rPr>
        <w:t>第２７回</w:t>
      </w:r>
      <w:r w:rsidRPr="00D01024">
        <w:rPr>
          <w:rFonts w:hAnsi="ＭＳ 明朝" w:hint="eastAsia"/>
          <w:szCs w:val="28"/>
        </w:rPr>
        <w:t>福岡県地方港湾審議会</w:t>
      </w:r>
    </w:p>
    <w:p w14:paraId="4B586A29" w14:textId="77777777" w:rsidR="00715E29" w:rsidRPr="00D01024" w:rsidRDefault="00715E29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２６年　７月　第３０回福岡県地方港湾審議会</w:t>
      </w:r>
    </w:p>
    <w:p w14:paraId="19ED96D7" w14:textId="77777777" w:rsidR="00796974" w:rsidRPr="00D01024" w:rsidRDefault="00460AF0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２７年　７月　第３２回福岡県地方港湾審議会</w:t>
      </w:r>
    </w:p>
    <w:p w14:paraId="4AC077D1" w14:textId="77777777" w:rsidR="006A3A04" w:rsidRPr="00D01024" w:rsidRDefault="000D587A" w:rsidP="006A3A04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２８年　１月　第３４回福岡県地方港湾審議会</w:t>
      </w:r>
    </w:p>
    <w:p w14:paraId="54C1723A" w14:textId="77777777" w:rsidR="006A3A04" w:rsidRPr="00D01024" w:rsidRDefault="006A3A04" w:rsidP="006A3A04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平成２８年１１月　第３５回福岡県地方港湾審議会</w:t>
      </w:r>
    </w:p>
    <w:p w14:paraId="7C4C195A" w14:textId="359FE6E7" w:rsidR="00545539" w:rsidRDefault="00545539" w:rsidP="00545539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 xml:space="preserve">　　・令和　</w:t>
      </w:r>
      <w:r w:rsidR="00EC2C47">
        <w:rPr>
          <w:rFonts w:hAnsi="ＭＳ 明朝" w:hint="eastAsia"/>
          <w:szCs w:val="28"/>
        </w:rPr>
        <w:t>２</w:t>
      </w:r>
      <w:r w:rsidRPr="00D01024">
        <w:rPr>
          <w:rFonts w:hAnsi="ＭＳ 明朝" w:hint="eastAsia"/>
          <w:szCs w:val="28"/>
        </w:rPr>
        <w:t>年</w:t>
      </w:r>
      <w:r w:rsidR="00EC2C47">
        <w:rPr>
          <w:rFonts w:hAnsi="ＭＳ 明朝" w:hint="eastAsia"/>
          <w:szCs w:val="28"/>
        </w:rPr>
        <w:t>１１</w:t>
      </w:r>
      <w:r w:rsidRPr="00D01024">
        <w:rPr>
          <w:rFonts w:hAnsi="ＭＳ 明朝" w:hint="eastAsia"/>
          <w:szCs w:val="28"/>
        </w:rPr>
        <w:t>月　第</w:t>
      </w:r>
      <w:r w:rsidR="00143BDA" w:rsidRPr="00D01024">
        <w:rPr>
          <w:rFonts w:hAnsi="ＭＳ 明朝" w:hint="eastAsia"/>
          <w:szCs w:val="28"/>
        </w:rPr>
        <w:t>３６</w:t>
      </w:r>
      <w:r w:rsidRPr="00D01024">
        <w:rPr>
          <w:rFonts w:hAnsi="ＭＳ 明朝" w:hint="eastAsia"/>
          <w:szCs w:val="28"/>
        </w:rPr>
        <w:t>回福岡県地方港湾審議会</w:t>
      </w:r>
    </w:p>
    <w:p w14:paraId="3DE63D34" w14:textId="03E88D28" w:rsidR="00FD38AD" w:rsidRPr="00D01024" w:rsidRDefault="00FD38AD" w:rsidP="00545539">
      <w:pPr>
        <w:jc w:val="left"/>
        <w:rPr>
          <w:rFonts w:hAnsi="ＭＳ 明朝"/>
          <w:szCs w:val="28"/>
        </w:rPr>
      </w:pPr>
      <w:r>
        <w:rPr>
          <w:rFonts w:hAnsi="ＭＳ 明朝"/>
          <w:szCs w:val="28"/>
        </w:rPr>
        <w:t xml:space="preserve">　　・令和　６年　１月　第３８回福岡県地方港湾審議会</w:t>
      </w:r>
    </w:p>
    <w:p w14:paraId="12DE3A0A" w14:textId="77777777" w:rsidR="00460AF0" w:rsidRPr="00D01024" w:rsidRDefault="00460AF0" w:rsidP="002F4071">
      <w:pPr>
        <w:jc w:val="left"/>
        <w:rPr>
          <w:rFonts w:hAnsi="ＭＳ 明朝"/>
          <w:szCs w:val="28"/>
        </w:rPr>
      </w:pPr>
    </w:p>
    <w:p w14:paraId="72654C73" w14:textId="77777777" w:rsidR="00796974" w:rsidRPr="00D01024" w:rsidRDefault="00796974" w:rsidP="002F4071">
      <w:pPr>
        <w:jc w:val="left"/>
        <w:rPr>
          <w:rFonts w:hAnsi="ＭＳ 明朝"/>
          <w:szCs w:val="28"/>
        </w:rPr>
      </w:pPr>
      <w:r w:rsidRPr="00D01024">
        <w:rPr>
          <w:rFonts w:hAnsi="ＭＳ 明朝" w:hint="eastAsia"/>
          <w:szCs w:val="28"/>
        </w:rPr>
        <w:t>の議を経た</w:t>
      </w:r>
      <w:r w:rsidR="00D121ED" w:rsidRPr="00D01024">
        <w:rPr>
          <w:rFonts w:hAnsi="ＭＳ 明朝" w:hint="eastAsia"/>
          <w:szCs w:val="28"/>
        </w:rPr>
        <w:t>苅田</w:t>
      </w:r>
      <w:r w:rsidRPr="00D01024">
        <w:rPr>
          <w:rFonts w:hAnsi="ＭＳ 明朝" w:hint="eastAsia"/>
          <w:szCs w:val="28"/>
        </w:rPr>
        <w:t>港の港湾計画の軽易な変更をするものである。</w:t>
      </w:r>
    </w:p>
    <w:p w14:paraId="3332C82C" w14:textId="77777777" w:rsidR="002F4071" w:rsidRPr="00D01024" w:rsidRDefault="002F4071" w:rsidP="00965015">
      <w:pPr>
        <w:jc w:val="center"/>
        <w:rPr>
          <w:rFonts w:hAnsi="ＭＳ 明朝"/>
          <w:sz w:val="44"/>
          <w:szCs w:val="44"/>
        </w:rPr>
      </w:pPr>
    </w:p>
    <w:p w14:paraId="3E360525" w14:textId="77777777" w:rsidR="00202EAD" w:rsidRPr="00D01024" w:rsidRDefault="00202EAD">
      <w:pPr>
        <w:widowControl/>
        <w:jc w:val="left"/>
        <w:rPr>
          <w:rFonts w:hAnsi="ＭＳ 明朝"/>
          <w:szCs w:val="28"/>
        </w:rPr>
        <w:sectPr w:rsidR="00202EAD" w:rsidRPr="00D01024" w:rsidSect="000B6E69">
          <w:type w:val="continuous"/>
          <w:pgSz w:w="11906" w:h="16838" w:code="9"/>
          <w:pgMar w:top="1531" w:right="1418" w:bottom="1134" w:left="1701" w:header="851" w:footer="284" w:gutter="0"/>
          <w:pgNumType w:fmt="numberInDash" w:start="1"/>
          <w:cols w:space="425"/>
          <w:docGrid w:type="linesAndChars" w:linePitch="438" w:charSpace="-2812"/>
        </w:sectPr>
      </w:pPr>
    </w:p>
    <w:p w14:paraId="39702905" w14:textId="457A1C17" w:rsidR="009D4E3B" w:rsidRPr="00233568" w:rsidRDefault="002F4071" w:rsidP="008E3832">
      <w:pPr>
        <w:jc w:val="center"/>
        <w:rPr>
          <w:rFonts w:hAnsi="ＭＳ 明朝"/>
          <w:sz w:val="32"/>
          <w:szCs w:val="32"/>
        </w:rPr>
      </w:pPr>
      <w:r w:rsidRPr="00233568">
        <w:rPr>
          <w:rFonts w:hAnsi="ＭＳ 明朝" w:hint="eastAsia"/>
          <w:sz w:val="32"/>
          <w:szCs w:val="32"/>
        </w:rPr>
        <w:lastRenderedPageBreak/>
        <w:t>目</w:t>
      </w:r>
      <w:r w:rsidR="005B7E33" w:rsidRPr="00233568">
        <w:rPr>
          <w:rFonts w:hAnsi="ＭＳ 明朝" w:hint="eastAsia"/>
          <w:sz w:val="32"/>
          <w:szCs w:val="32"/>
        </w:rPr>
        <w:t xml:space="preserve">　</w:t>
      </w:r>
      <w:r w:rsidR="008E3832" w:rsidRPr="00233568">
        <w:rPr>
          <w:rFonts w:hAnsi="ＭＳ 明朝" w:hint="eastAsia"/>
          <w:sz w:val="32"/>
          <w:szCs w:val="32"/>
        </w:rPr>
        <w:t xml:space="preserve">　　次</w:t>
      </w:r>
    </w:p>
    <w:p w14:paraId="668E67E3" w14:textId="77777777" w:rsidR="002F3D23" w:rsidRDefault="002F3D23" w:rsidP="00796974">
      <w:pPr>
        <w:widowControl/>
        <w:rPr>
          <w:rFonts w:hAnsi="ＭＳ 明朝"/>
          <w:szCs w:val="28"/>
        </w:rPr>
      </w:pPr>
    </w:p>
    <w:p w14:paraId="7BFB3759" w14:textId="77777777" w:rsidR="00FD38AD" w:rsidRDefault="002F3D23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rFonts w:hAnsi="ＭＳ 明朝"/>
          <w:szCs w:val="28"/>
        </w:rPr>
        <w:fldChar w:fldCharType="begin"/>
      </w:r>
      <w:r>
        <w:rPr>
          <w:rFonts w:hAnsi="ＭＳ 明朝"/>
          <w:szCs w:val="28"/>
        </w:rPr>
        <w:instrText xml:space="preserve"> TOC \o "1-2" \h \z \u </w:instrText>
      </w:r>
      <w:r>
        <w:rPr>
          <w:rFonts w:hAnsi="ＭＳ 明朝"/>
          <w:szCs w:val="28"/>
        </w:rPr>
        <w:fldChar w:fldCharType="separate"/>
      </w:r>
      <w:hyperlink w:anchor="_Toc198548175" w:history="1">
        <w:r w:rsidR="00FD38AD" w:rsidRPr="00425786">
          <w:rPr>
            <w:rStyle w:val="ae"/>
            <w:rFonts w:hint="eastAsia"/>
            <w:noProof/>
          </w:rPr>
          <w:t>変更理由</w:t>
        </w:r>
        <w:r w:rsidR="00FD38AD">
          <w:rPr>
            <w:noProof/>
            <w:webHidden/>
          </w:rPr>
          <w:tab/>
        </w:r>
        <w:r w:rsidR="00FD38AD">
          <w:rPr>
            <w:noProof/>
            <w:webHidden/>
          </w:rPr>
          <w:fldChar w:fldCharType="begin"/>
        </w:r>
        <w:r w:rsidR="00FD38AD">
          <w:rPr>
            <w:noProof/>
            <w:webHidden/>
          </w:rPr>
          <w:instrText xml:space="preserve"> PAGEREF _Toc198548175 \h </w:instrText>
        </w:r>
        <w:r w:rsidR="00FD38AD">
          <w:rPr>
            <w:noProof/>
            <w:webHidden/>
          </w:rPr>
        </w:r>
        <w:r w:rsidR="00FD38AD">
          <w:rPr>
            <w:noProof/>
            <w:webHidden/>
          </w:rPr>
          <w:fldChar w:fldCharType="separate"/>
        </w:r>
        <w:r w:rsidR="00BA500C">
          <w:rPr>
            <w:noProof/>
            <w:webHidden/>
          </w:rPr>
          <w:t>1</w:t>
        </w:r>
        <w:r w:rsidR="00FD38AD">
          <w:rPr>
            <w:noProof/>
            <w:webHidden/>
          </w:rPr>
          <w:fldChar w:fldCharType="end"/>
        </w:r>
      </w:hyperlink>
    </w:p>
    <w:p w14:paraId="6F875773" w14:textId="77777777" w:rsidR="00FD38AD" w:rsidRDefault="00460932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98548176" w:history="1">
        <w:r w:rsidR="00FD38AD" w:rsidRPr="00425786">
          <w:rPr>
            <w:rStyle w:val="ae"/>
            <w:rFonts w:hAnsi="ＭＳ 明朝" w:hint="eastAsia"/>
            <w:noProof/>
          </w:rPr>
          <w:t>土地造成及び</w:t>
        </w:r>
        <w:r w:rsidR="00FD38AD" w:rsidRPr="00425786">
          <w:rPr>
            <w:rStyle w:val="ae"/>
            <w:rFonts w:hint="eastAsia"/>
            <w:noProof/>
          </w:rPr>
          <w:t>土地利用計画</w:t>
        </w:r>
        <w:r w:rsidR="00FD38AD">
          <w:rPr>
            <w:noProof/>
            <w:webHidden/>
          </w:rPr>
          <w:tab/>
        </w:r>
        <w:r w:rsidR="00FD38AD">
          <w:rPr>
            <w:noProof/>
            <w:webHidden/>
          </w:rPr>
          <w:fldChar w:fldCharType="begin"/>
        </w:r>
        <w:r w:rsidR="00FD38AD">
          <w:rPr>
            <w:noProof/>
            <w:webHidden/>
          </w:rPr>
          <w:instrText xml:space="preserve"> PAGEREF _Toc198548176 \h </w:instrText>
        </w:r>
        <w:r w:rsidR="00FD38AD">
          <w:rPr>
            <w:noProof/>
            <w:webHidden/>
          </w:rPr>
        </w:r>
        <w:r w:rsidR="00FD38AD">
          <w:rPr>
            <w:noProof/>
            <w:webHidden/>
          </w:rPr>
          <w:fldChar w:fldCharType="separate"/>
        </w:r>
        <w:r w:rsidR="00BA500C">
          <w:rPr>
            <w:noProof/>
            <w:webHidden/>
          </w:rPr>
          <w:t>2</w:t>
        </w:r>
        <w:r w:rsidR="00FD38AD">
          <w:rPr>
            <w:noProof/>
            <w:webHidden/>
          </w:rPr>
          <w:fldChar w:fldCharType="end"/>
        </w:r>
      </w:hyperlink>
    </w:p>
    <w:p w14:paraId="3632DC60" w14:textId="77777777" w:rsidR="00FD38AD" w:rsidRDefault="00460932">
      <w:pPr>
        <w:pStyle w:val="21"/>
        <w:tabs>
          <w:tab w:val="left" w:pos="840"/>
          <w:tab w:val="right" w:leader="dot" w:pos="8777"/>
        </w:tabs>
        <w:ind w:left="266"/>
        <w:rPr>
          <w:rFonts w:asciiTheme="minorHAnsi" w:eastAsiaTheme="minorEastAsia" w:hAnsiTheme="minorHAnsi" w:cstheme="minorBidi"/>
          <w:noProof/>
          <w:sz w:val="21"/>
        </w:rPr>
      </w:pPr>
      <w:hyperlink w:anchor="_Toc198548177" w:history="1">
        <w:r w:rsidR="00FD38AD" w:rsidRPr="00425786">
          <w:rPr>
            <w:rStyle w:val="ae"/>
            <w:rFonts w:hint="eastAsia"/>
            <w:noProof/>
          </w:rPr>
          <w:t>１</w:t>
        </w:r>
        <w:r w:rsidR="00FD38A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D38AD" w:rsidRPr="00425786">
          <w:rPr>
            <w:rStyle w:val="ae"/>
            <w:rFonts w:hint="eastAsia"/>
            <w:noProof/>
          </w:rPr>
          <w:t>土地利用計画</w:t>
        </w:r>
        <w:r w:rsidR="00FD38AD">
          <w:rPr>
            <w:noProof/>
            <w:webHidden/>
          </w:rPr>
          <w:tab/>
        </w:r>
        <w:r w:rsidR="00FD38AD">
          <w:rPr>
            <w:noProof/>
            <w:webHidden/>
          </w:rPr>
          <w:fldChar w:fldCharType="begin"/>
        </w:r>
        <w:r w:rsidR="00FD38AD">
          <w:rPr>
            <w:noProof/>
            <w:webHidden/>
          </w:rPr>
          <w:instrText xml:space="preserve"> PAGEREF _Toc198548177 \h </w:instrText>
        </w:r>
        <w:r w:rsidR="00FD38AD">
          <w:rPr>
            <w:noProof/>
            <w:webHidden/>
          </w:rPr>
        </w:r>
        <w:r w:rsidR="00FD38AD">
          <w:rPr>
            <w:noProof/>
            <w:webHidden/>
          </w:rPr>
          <w:fldChar w:fldCharType="separate"/>
        </w:r>
        <w:r w:rsidR="00BA500C">
          <w:rPr>
            <w:noProof/>
            <w:webHidden/>
          </w:rPr>
          <w:t>2</w:t>
        </w:r>
        <w:r w:rsidR="00FD38AD">
          <w:rPr>
            <w:noProof/>
            <w:webHidden/>
          </w:rPr>
          <w:fldChar w:fldCharType="end"/>
        </w:r>
      </w:hyperlink>
    </w:p>
    <w:p w14:paraId="2B7AE657" w14:textId="7ABFA974" w:rsidR="002F3D23" w:rsidRPr="00233568" w:rsidRDefault="002F3D23" w:rsidP="00FA6B56">
      <w:pPr>
        <w:widowControl/>
        <w:spacing w:line="360" w:lineRule="auto"/>
        <w:rPr>
          <w:rFonts w:hAnsi="ＭＳ 明朝"/>
          <w:szCs w:val="28"/>
        </w:rPr>
      </w:pPr>
      <w:r>
        <w:rPr>
          <w:rFonts w:hAnsi="ＭＳ 明朝"/>
          <w:szCs w:val="28"/>
        </w:rPr>
        <w:fldChar w:fldCharType="end"/>
      </w:r>
    </w:p>
    <w:p w14:paraId="42AE5B9F" w14:textId="77777777" w:rsidR="00F070B4" w:rsidRDefault="00F070B4" w:rsidP="00715E29">
      <w:pPr>
        <w:widowControl/>
        <w:rPr>
          <w:rFonts w:hAnsi="ＭＳ 明朝"/>
          <w:szCs w:val="28"/>
        </w:rPr>
      </w:pPr>
    </w:p>
    <w:p w14:paraId="2E0A3C58" w14:textId="77777777" w:rsidR="00054DE0" w:rsidRDefault="00054DE0" w:rsidP="00715E29">
      <w:pPr>
        <w:widowControl/>
        <w:rPr>
          <w:rFonts w:hAnsi="ＭＳ 明朝"/>
          <w:szCs w:val="28"/>
        </w:rPr>
      </w:pPr>
    </w:p>
    <w:p w14:paraId="7B36AB83" w14:textId="77777777" w:rsidR="002F3D23" w:rsidRDefault="002F3D23" w:rsidP="00715E29">
      <w:pPr>
        <w:widowControl/>
        <w:rPr>
          <w:rFonts w:hAnsi="ＭＳ 明朝"/>
          <w:szCs w:val="28"/>
        </w:rPr>
      </w:pPr>
    </w:p>
    <w:p w14:paraId="1CDBED16" w14:textId="77777777" w:rsidR="002F3D23" w:rsidRDefault="002F3D23" w:rsidP="00715E29">
      <w:pPr>
        <w:widowControl/>
        <w:rPr>
          <w:rFonts w:hAnsi="ＭＳ 明朝"/>
          <w:szCs w:val="28"/>
        </w:rPr>
        <w:sectPr w:rsidR="002F3D23" w:rsidSect="002F3D23">
          <w:footerReference w:type="default" r:id="rId8"/>
          <w:pgSz w:w="11906" w:h="16838" w:code="9"/>
          <w:pgMar w:top="1531" w:right="1418" w:bottom="1134" w:left="1701" w:header="851" w:footer="284" w:gutter="0"/>
          <w:pgNumType w:start="4"/>
          <w:cols w:space="425"/>
          <w:docGrid w:type="linesAndChars" w:linePitch="438" w:charSpace="-2812"/>
        </w:sectPr>
      </w:pPr>
    </w:p>
    <w:p w14:paraId="4AEA5F57" w14:textId="639865EE" w:rsidR="0098045D" w:rsidRPr="002F3D23" w:rsidRDefault="002D1718" w:rsidP="002F3D23">
      <w:pPr>
        <w:pStyle w:val="1"/>
      </w:pPr>
      <w:bookmarkStart w:id="2" w:name="_Toc198548175"/>
      <w:bookmarkStart w:id="3" w:name="_Toc335060957"/>
      <w:r w:rsidRPr="002F3D23">
        <w:rPr>
          <w:rFonts w:hint="eastAsia"/>
        </w:rPr>
        <w:t>変更理由</w:t>
      </w:r>
      <w:bookmarkEnd w:id="2"/>
    </w:p>
    <w:p w14:paraId="1E7A151E" w14:textId="3AA28471" w:rsidR="006C1C30" w:rsidRDefault="006C1C30" w:rsidP="00FD38AD">
      <w:pPr>
        <w:adjustRightInd w:val="0"/>
        <w:spacing w:line="360" w:lineRule="auto"/>
        <w:jc w:val="left"/>
        <w:rPr>
          <w:rFonts w:hAnsi="ＭＳ 明朝"/>
          <w:color w:val="000000" w:themeColor="text1"/>
          <w:szCs w:val="28"/>
        </w:rPr>
      </w:pPr>
    </w:p>
    <w:p w14:paraId="73BD1D03" w14:textId="001D217D" w:rsidR="005A55AA" w:rsidRPr="00890EFA" w:rsidRDefault="00B83DC8" w:rsidP="00890EFA">
      <w:pPr>
        <w:adjustRightInd w:val="0"/>
        <w:spacing w:line="360" w:lineRule="auto"/>
        <w:ind w:firstLineChars="100" w:firstLine="266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新松山地区における</w:t>
      </w:r>
      <w:r w:rsidR="006C1C30" w:rsidRPr="00890EFA">
        <w:rPr>
          <w:rFonts w:hAnsi="ＭＳ 明朝" w:hint="eastAsia"/>
          <w:color w:val="000000" w:themeColor="text1"/>
        </w:rPr>
        <w:t>土地</w:t>
      </w:r>
      <w:r w:rsidR="000B6E69">
        <w:rPr>
          <w:rFonts w:hAnsi="ＭＳ 明朝" w:hint="eastAsia"/>
          <w:color w:val="000000" w:themeColor="text1"/>
        </w:rPr>
        <w:t>需要</w:t>
      </w:r>
      <w:r w:rsidR="006C1C30" w:rsidRPr="00890EFA">
        <w:rPr>
          <w:rFonts w:hAnsi="ＭＳ 明朝" w:hint="eastAsia"/>
          <w:color w:val="000000" w:themeColor="text1"/>
        </w:rPr>
        <w:t>の変化に対応するため、土地利用計画を変更する。</w:t>
      </w:r>
    </w:p>
    <w:p w14:paraId="390EFADF" w14:textId="4E5D17A5" w:rsidR="00D121ED" w:rsidRPr="00FD38AD" w:rsidRDefault="00D121ED" w:rsidP="001D02A1">
      <w:pPr>
        <w:rPr>
          <w:rFonts w:hAnsi="ＭＳ 明朝"/>
          <w:color w:val="000000" w:themeColor="text1"/>
        </w:rPr>
      </w:pPr>
    </w:p>
    <w:p w14:paraId="653F744A" w14:textId="77777777" w:rsidR="006C1C30" w:rsidRPr="00D74C4A" w:rsidRDefault="006C1C30" w:rsidP="001D02A1">
      <w:pPr>
        <w:rPr>
          <w:rFonts w:hAnsi="ＭＳ 明朝"/>
        </w:rPr>
      </w:pPr>
    </w:p>
    <w:p w14:paraId="0EBAFD61" w14:textId="77777777" w:rsidR="004B5BAB" w:rsidRPr="006C1C30" w:rsidRDefault="004B5BAB" w:rsidP="001D02A1">
      <w:pPr>
        <w:rPr>
          <w:rFonts w:hAnsi="ＭＳ 明朝"/>
        </w:rPr>
      </w:pPr>
    </w:p>
    <w:bookmarkEnd w:id="3"/>
    <w:p w14:paraId="5E2AA238" w14:textId="708E0D89" w:rsidR="00B605E3" w:rsidRPr="00233568" w:rsidRDefault="00AE2FDD" w:rsidP="002F3D23">
      <w:pPr>
        <w:ind w:left="437" w:right="113" w:hangingChars="142" w:hanging="437"/>
        <w:jc w:val="left"/>
        <w:rPr>
          <w:rFonts w:hAnsi="ＭＳ 明朝"/>
          <w:b/>
          <w:sz w:val="32"/>
          <w:szCs w:val="32"/>
        </w:rPr>
      </w:pPr>
      <w:r w:rsidRPr="00233568">
        <w:rPr>
          <w:rFonts w:hAnsi="ＭＳ 明朝"/>
          <w:b/>
          <w:sz w:val="32"/>
          <w:szCs w:val="32"/>
        </w:rPr>
        <w:br w:type="page"/>
      </w:r>
    </w:p>
    <w:p w14:paraId="249E13EA" w14:textId="4C401933" w:rsidR="004B50A8" w:rsidRPr="00233568" w:rsidRDefault="002E488D" w:rsidP="002F3D23">
      <w:pPr>
        <w:pStyle w:val="1"/>
      </w:pPr>
      <w:bookmarkStart w:id="4" w:name="_Toc198548176"/>
      <w:r w:rsidRPr="00233568">
        <w:rPr>
          <w:rFonts w:hAnsi="ＭＳ 明朝" w:hint="eastAsia"/>
        </w:rPr>
        <w:t>土地造成及び</w:t>
      </w:r>
      <w:r w:rsidR="004B50A8" w:rsidRPr="00233568">
        <w:rPr>
          <w:rFonts w:hint="eastAsia"/>
        </w:rPr>
        <w:t>土地利用計画</w:t>
      </w:r>
      <w:bookmarkEnd w:id="4"/>
    </w:p>
    <w:p w14:paraId="7853D046" w14:textId="77777777" w:rsidR="00313544" w:rsidRPr="00313544" w:rsidRDefault="00313544" w:rsidP="000D2A48">
      <w:pPr>
        <w:ind w:right="113"/>
        <w:jc w:val="left"/>
        <w:rPr>
          <w:rFonts w:hAnsi="ＭＳ 明朝"/>
          <w:b/>
          <w:sz w:val="32"/>
          <w:szCs w:val="32"/>
        </w:rPr>
      </w:pPr>
    </w:p>
    <w:p w14:paraId="2CB1020A" w14:textId="1499A8DF" w:rsidR="00594BF5" w:rsidRPr="00233568" w:rsidRDefault="00594BF5" w:rsidP="00967C47">
      <w:pPr>
        <w:pStyle w:val="2"/>
        <w:numPr>
          <w:ilvl w:val="0"/>
          <w:numId w:val="24"/>
        </w:numPr>
      </w:pPr>
      <w:bookmarkStart w:id="5" w:name="_Toc198548177"/>
      <w:r w:rsidRPr="00233568">
        <w:rPr>
          <w:rFonts w:hint="eastAsia"/>
        </w:rPr>
        <w:t>土地利用計画</w:t>
      </w:r>
      <w:bookmarkEnd w:id="5"/>
    </w:p>
    <w:p w14:paraId="4FBB8BC6" w14:textId="4B94DF2E" w:rsidR="002E533B" w:rsidRPr="00233568" w:rsidRDefault="002856C4" w:rsidP="006344CE">
      <w:pPr>
        <w:tabs>
          <w:tab w:val="left" w:pos="4440"/>
        </w:tabs>
        <w:spacing w:line="280" w:lineRule="exact"/>
        <w:ind w:leftChars="200" w:left="533" w:firstLineChars="2838" w:firstLine="5854"/>
        <w:jc w:val="right"/>
        <w:rPr>
          <w:sz w:val="22"/>
        </w:rPr>
      </w:pPr>
      <w:r w:rsidRPr="00233568">
        <w:rPr>
          <w:rFonts w:hint="eastAsia"/>
          <w:sz w:val="22"/>
        </w:rPr>
        <w:t>（</w:t>
      </w:r>
      <w:r w:rsidR="002E488D" w:rsidRPr="00233568">
        <w:rPr>
          <w:rFonts w:hint="eastAsia"/>
          <w:sz w:val="22"/>
        </w:rPr>
        <w:t>単位：</w:t>
      </w:r>
      <w:r w:rsidR="002E488D" w:rsidRPr="00117500">
        <w:rPr>
          <w:rFonts w:asciiTheme="minorEastAsia" w:eastAsiaTheme="minorEastAsia" w:hAnsiTheme="minorEastAsia" w:hint="eastAsia"/>
          <w:sz w:val="22"/>
        </w:rPr>
        <w:t>ha</w:t>
      </w:r>
      <w:r w:rsidRPr="00233568">
        <w:rPr>
          <w:rFonts w:hint="eastAsia"/>
          <w:sz w:val="22"/>
        </w:rPr>
        <w:t>）</w:t>
      </w:r>
      <w:r w:rsidR="002E488D" w:rsidRPr="00233568">
        <w:rPr>
          <w:rFonts w:hint="eastAsia"/>
          <w:sz w:val="22"/>
        </w:rPr>
        <w:t xml:space="preserve">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032"/>
        <w:gridCol w:w="1032"/>
        <w:gridCol w:w="1032"/>
        <w:gridCol w:w="1032"/>
        <w:gridCol w:w="1032"/>
        <w:gridCol w:w="1032"/>
        <w:gridCol w:w="1032"/>
      </w:tblGrid>
      <w:tr w:rsidR="00233568" w:rsidRPr="00967C47" w14:paraId="112FA12D" w14:textId="77777777" w:rsidTr="004654F3">
        <w:trPr>
          <w:cantSplit/>
          <w:trHeight w:val="843"/>
          <w:jc w:val="center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68EDFD6C" w14:textId="23EB491C" w:rsidR="00233568" w:rsidRPr="00967C47" w:rsidRDefault="00233568" w:rsidP="00C8156A">
            <w:pPr>
              <w:tabs>
                <w:tab w:val="left" w:pos="4440"/>
              </w:tabs>
              <w:spacing w:line="0" w:lineRule="atLeast"/>
              <w:jc w:val="right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用途</w:t>
            </w:r>
          </w:p>
          <w:p w14:paraId="23423344" w14:textId="5D3AA6F8" w:rsidR="00233568" w:rsidRPr="00967C47" w:rsidRDefault="00233568" w:rsidP="00C8156A">
            <w:pPr>
              <w:tabs>
                <w:tab w:val="left" w:pos="4440"/>
              </w:tabs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地区名</w:t>
            </w: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58F76E8D" w14:textId="6EB4D67A" w:rsidR="00233568" w:rsidRPr="00967C47" w:rsidRDefault="00233568" w:rsidP="00967C47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埠頭用地</w:t>
            </w: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6FAF0421" w14:textId="310CE46D" w:rsidR="00233568" w:rsidRPr="00967C47" w:rsidRDefault="00233568" w:rsidP="00967C47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港湾関連用地</w:t>
            </w: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7B1A2C08" w14:textId="56A3FFD7" w:rsidR="00233568" w:rsidRPr="00967C47" w:rsidRDefault="00233568" w:rsidP="00967C47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交流厚生用地</w:t>
            </w: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6F236FC5" w14:textId="6C9AB791" w:rsidR="00233568" w:rsidRPr="00967C47" w:rsidRDefault="00233568" w:rsidP="00967C47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工業用地</w:t>
            </w: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489FD643" w14:textId="2111C322" w:rsidR="00233568" w:rsidRPr="00967C47" w:rsidRDefault="00233568" w:rsidP="00967C47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交通機能用地</w:t>
            </w: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36EB9717" w14:textId="1F6BE8DD" w:rsidR="00233568" w:rsidRPr="00967C47" w:rsidRDefault="00233568" w:rsidP="00967C47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緑</w:t>
            </w:r>
            <w:r w:rsidR="00C8156A" w:rsidRPr="00967C4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67C47">
              <w:rPr>
                <w:rFonts w:hAnsi="ＭＳ 明朝" w:hint="eastAsia"/>
                <w:sz w:val="21"/>
                <w:szCs w:val="21"/>
              </w:rPr>
              <w:t>地</w:t>
            </w:r>
          </w:p>
        </w:tc>
        <w:tc>
          <w:tcPr>
            <w:tcW w:w="10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102387" w14:textId="071DDB1F" w:rsidR="00233568" w:rsidRPr="00967C47" w:rsidRDefault="00233568" w:rsidP="00967C47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合</w:t>
            </w:r>
            <w:r w:rsidR="00C8156A" w:rsidRPr="00967C4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67C47">
              <w:rPr>
                <w:rFonts w:hAnsi="ＭＳ 明朝" w:hint="eastAsia"/>
                <w:sz w:val="21"/>
                <w:szCs w:val="21"/>
              </w:rPr>
              <w:t>計</w:t>
            </w:r>
          </w:p>
        </w:tc>
      </w:tr>
      <w:tr w:rsidR="00233568" w:rsidRPr="00967C47" w14:paraId="4A4269D5" w14:textId="77777777" w:rsidTr="004654F3">
        <w:trPr>
          <w:trHeight w:val="593"/>
          <w:jc w:val="center"/>
        </w:trPr>
        <w:tc>
          <w:tcPr>
            <w:tcW w:w="14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811CF3" w14:textId="77777777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新松山地区</w:t>
            </w:r>
          </w:p>
        </w:tc>
        <w:tc>
          <w:tcPr>
            <w:tcW w:w="1032" w:type="dxa"/>
            <w:tcBorders>
              <w:bottom w:val="single" w:sz="8" w:space="0" w:color="auto"/>
            </w:tcBorders>
            <w:vAlign w:val="center"/>
          </w:tcPr>
          <w:p w14:paraId="43405B70" w14:textId="3CE73625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（5</w:t>
            </w:r>
            <w:r w:rsidR="008B02E9" w:rsidRPr="00967C47">
              <w:rPr>
                <w:rFonts w:hAnsi="ＭＳ 明朝"/>
                <w:sz w:val="21"/>
                <w:szCs w:val="21"/>
              </w:rPr>
              <w:t>0</w:t>
            </w:r>
            <w:r w:rsidRPr="00967C47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1700A444" w14:textId="7A53F104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5</w:t>
            </w:r>
            <w:r w:rsidR="008B02E9" w:rsidRPr="00967C47">
              <w:rPr>
                <w:rFonts w:hAnsi="ＭＳ 明朝"/>
                <w:sz w:val="21"/>
                <w:szCs w:val="21"/>
              </w:rPr>
              <w:t>0</w:t>
            </w:r>
          </w:p>
        </w:tc>
        <w:tc>
          <w:tcPr>
            <w:tcW w:w="1032" w:type="dxa"/>
            <w:tcBorders>
              <w:bottom w:val="single" w:sz="8" w:space="0" w:color="auto"/>
            </w:tcBorders>
            <w:vAlign w:val="center"/>
          </w:tcPr>
          <w:p w14:paraId="0EAA909C" w14:textId="579160FB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（</w:t>
            </w:r>
            <w:r w:rsidR="00BA500C">
              <w:rPr>
                <w:rFonts w:hAnsi="ＭＳ 明朝"/>
                <w:sz w:val="21"/>
                <w:szCs w:val="21"/>
              </w:rPr>
              <w:t>13</w:t>
            </w:r>
            <w:r w:rsidRPr="00967C47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407A6439" w14:textId="07194EC3" w:rsidR="00233568" w:rsidRPr="00967C47" w:rsidRDefault="00BA500C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3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3263B759" w14:textId="77777777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sz="8" w:space="0" w:color="auto"/>
            </w:tcBorders>
            <w:vAlign w:val="center"/>
          </w:tcPr>
          <w:p w14:paraId="367DA69A" w14:textId="3748EBA9" w:rsidR="00233568" w:rsidRPr="00967C47" w:rsidRDefault="00233568" w:rsidP="00BA500C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（</w:t>
            </w:r>
            <w:r w:rsidR="00BA500C">
              <w:rPr>
                <w:rFonts w:hAnsi="ＭＳ 明朝"/>
                <w:sz w:val="21"/>
                <w:szCs w:val="21"/>
              </w:rPr>
              <w:t>83</w:t>
            </w:r>
            <w:r w:rsidRPr="00967C47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0D6D308C" w14:textId="33193138" w:rsidR="00233568" w:rsidRPr="00967C47" w:rsidRDefault="00BA500C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83</w:t>
            </w:r>
          </w:p>
        </w:tc>
        <w:tc>
          <w:tcPr>
            <w:tcW w:w="1032" w:type="dxa"/>
            <w:tcBorders>
              <w:bottom w:val="single" w:sz="8" w:space="0" w:color="auto"/>
            </w:tcBorders>
            <w:vAlign w:val="center"/>
          </w:tcPr>
          <w:p w14:paraId="30EC3317" w14:textId="02A50474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（</w:t>
            </w:r>
            <w:r w:rsidR="008B02E9" w:rsidRPr="00967C47">
              <w:rPr>
                <w:rFonts w:hAnsi="ＭＳ 明朝"/>
                <w:sz w:val="21"/>
                <w:szCs w:val="21"/>
              </w:rPr>
              <w:t>7</w:t>
            </w:r>
            <w:r w:rsidRPr="00967C47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7070D717" w14:textId="424DD6C8" w:rsidR="00233568" w:rsidRPr="00967C47" w:rsidRDefault="008B02E9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/>
                <w:sz w:val="21"/>
                <w:szCs w:val="21"/>
              </w:rPr>
              <w:t>7</w:t>
            </w:r>
          </w:p>
        </w:tc>
        <w:tc>
          <w:tcPr>
            <w:tcW w:w="1032" w:type="dxa"/>
            <w:tcBorders>
              <w:bottom w:val="single" w:sz="8" w:space="0" w:color="auto"/>
            </w:tcBorders>
            <w:vAlign w:val="center"/>
          </w:tcPr>
          <w:p w14:paraId="33F8701D" w14:textId="5060BC50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（</w:t>
            </w:r>
            <w:r w:rsidR="008B02E9" w:rsidRPr="00967C47">
              <w:rPr>
                <w:rFonts w:hAnsi="ＭＳ 明朝"/>
                <w:sz w:val="21"/>
                <w:szCs w:val="21"/>
              </w:rPr>
              <w:t>1</w:t>
            </w:r>
            <w:r w:rsidRPr="00967C47">
              <w:rPr>
                <w:rFonts w:hAnsi="ＭＳ 明朝"/>
                <w:sz w:val="21"/>
                <w:szCs w:val="21"/>
              </w:rPr>
              <w:t>3</w:t>
            </w:r>
            <w:r w:rsidRPr="00967C47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5CF1CB98" w14:textId="6E8AA026" w:rsidR="00233568" w:rsidRPr="00967C47" w:rsidRDefault="008B02E9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/>
                <w:sz w:val="21"/>
                <w:szCs w:val="21"/>
              </w:rPr>
              <w:t>1</w:t>
            </w:r>
            <w:r w:rsidR="00233568" w:rsidRPr="00967C47">
              <w:rPr>
                <w:rFonts w:hAnsi="ＭＳ 明朝"/>
                <w:sz w:val="21"/>
                <w:szCs w:val="21"/>
              </w:rPr>
              <w:t>3</w:t>
            </w:r>
          </w:p>
        </w:tc>
        <w:tc>
          <w:tcPr>
            <w:tcW w:w="10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C75DD" w14:textId="68E18897" w:rsidR="00233568" w:rsidRPr="00967C47" w:rsidRDefault="00233568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967C47">
              <w:rPr>
                <w:rFonts w:hAnsi="ＭＳ 明朝" w:hint="eastAsia"/>
                <w:sz w:val="21"/>
                <w:szCs w:val="21"/>
              </w:rPr>
              <w:t>（</w:t>
            </w:r>
            <w:r w:rsidR="00BA500C">
              <w:rPr>
                <w:rFonts w:hAnsi="ＭＳ 明朝" w:hint="eastAsia"/>
                <w:sz w:val="21"/>
                <w:szCs w:val="21"/>
              </w:rPr>
              <w:t>167</w:t>
            </w:r>
            <w:r w:rsidRPr="00967C47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35E26B7D" w14:textId="28BA93E1" w:rsidR="00233568" w:rsidRPr="00967C47" w:rsidRDefault="00BA500C" w:rsidP="00233568">
            <w:pPr>
              <w:tabs>
                <w:tab w:val="left" w:pos="4440"/>
              </w:tabs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67</w:t>
            </w:r>
          </w:p>
        </w:tc>
      </w:tr>
    </w:tbl>
    <w:p w14:paraId="70E2FEE5" w14:textId="283E265D" w:rsidR="002E488D" w:rsidRPr="00967C47" w:rsidRDefault="002E488D" w:rsidP="00967C47">
      <w:pPr>
        <w:tabs>
          <w:tab w:val="left" w:pos="4440"/>
        </w:tabs>
        <w:spacing w:line="260" w:lineRule="exact"/>
        <w:ind w:leftChars="208" w:left="1143" w:hangingChars="300" w:hanging="589"/>
        <w:rPr>
          <w:rFonts w:hAnsi="ＭＳ 明朝"/>
          <w:sz w:val="21"/>
          <w:szCs w:val="21"/>
        </w:rPr>
      </w:pPr>
      <w:r w:rsidRPr="00967C47">
        <w:rPr>
          <w:rFonts w:hAnsi="ＭＳ 明朝" w:hint="eastAsia"/>
          <w:sz w:val="21"/>
          <w:szCs w:val="21"/>
        </w:rPr>
        <w:t>注1</w:t>
      </w:r>
      <w:r w:rsidR="006D7D14" w:rsidRPr="00967C47">
        <w:rPr>
          <w:rFonts w:hAnsi="ＭＳ 明朝" w:hint="eastAsia"/>
          <w:sz w:val="21"/>
          <w:szCs w:val="21"/>
        </w:rPr>
        <w:t>．（　）は港湾の開発、利用及び保全並びに港湾に隣接する地域</w:t>
      </w:r>
      <w:r w:rsidRPr="00967C47">
        <w:rPr>
          <w:rFonts w:hAnsi="ＭＳ 明朝" w:hint="eastAsia"/>
          <w:sz w:val="21"/>
          <w:szCs w:val="21"/>
        </w:rPr>
        <w:t>の保全に、特に密接に関連する土地利用計画で内数である。</w:t>
      </w:r>
    </w:p>
    <w:p w14:paraId="4F599452" w14:textId="6E83774E" w:rsidR="002E488D" w:rsidRPr="00967C47" w:rsidRDefault="00C8156A" w:rsidP="00967C47">
      <w:pPr>
        <w:tabs>
          <w:tab w:val="left" w:pos="4440"/>
        </w:tabs>
        <w:spacing w:line="260" w:lineRule="exact"/>
        <w:ind w:leftChars="208" w:left="1143" w:hangingChars="300" w:hanging="589"/>
        <w:rPr>
          <w:rFonts w:hAnsi="ＭＳ 明朝"/>
          <w:sz w:val="21"/>
          <w:szCs w:val="21"/>
        </w:rPr>
      </w:pPr>
      <w:r w:rsidRPr="00967C47">
        <w:rPr>
          <w:rFonts w:hAnsi="ＭＳ 明朝" w:hint="eastAsia"/>
          <w:sz w:val="21"/>
          <w:szCs w:val="21"/>
        </w:rPr>
        <w:t>注</w:t>
      </w:r>
      <w:r w:rsidR="002E488D" w:rsidRPr="00967C47">
        <w:rPr>
          <w:rFonts w:hAnsi="ＭＳ 明朝" w:hint="eastAsia"/>
          <w:sz w:val="21"/>
          <w:szCs w:val="21"/>
        </w:rPr>
        <w:t>2．端数処理のため、内訳の和は必ずしも合計とはならない。</w:t>
      </w:r>
    </w:p>
    <w:p w14:paraId="3A9BF4D1" w14:textId="296C029E" w:rsidR="002E488D" w:rsidRPr="00967C47" w:rsidRDefault="00C8156A" w:rsidP="00967C47">
      <w:pPr>
        <w:tabs>
          <w:tab w:val="left" w:pos="4440"/>
        </w:tabs>
        <w:spacing w:line="260" w:lineRule="exact"/>
        <w:ind w:leftChars="208" w:left="1143" w:hangingChars="300" w:hanging="589"/>
        <w:rPr>
          <w:rFonts w:hAnsi="ＭＳ 明朝"/>
          <w:sz w:val="21"/>
          <w:szCs w:val="21"/>
        </w:rPr>
      </w:pPr>
      <w:r w:rsidRPr="00967C47">
        <w:rPr>
          <w:rFonts w:hAnsi="ＭＳ 明朝" w:hint="eastAsia"/>
          <w:sz w:val="21"/>
          <w:szCs w:val="21"/>
        </w:rPr>
        <w:t>注</w:t>
      </w:r>
      <w:r w:rsidR="002E488D" w:rsidRPr="00967C47">
        <w:rPr>
          <w:rFonts w:hAnsi="ＭＳ 明朝" w:hint="eastAsia"/>
          <w:sz w:val="21"/>
          <w:szCs w:val="21"/>
        </w:rPr>
        <w:t>3</w:t>
      </w:r>
      <w:r w:rsidR="00A32EA0" w:rsidRPr="00967C47">
        <w:rPr>
          <w:rFonts w:hAnsi="ＭＳ 明朝" w:hint="eastAsia"/>
          <w:sz w:val="21"/>
          <w:szCs w:val="21"/>
        </w:rPr>
        <w:t>．今回の変更</w:t>
      </w:r>
      <w:r w:rsidR="002E488D" w:rsidRPr="00967C47">
        <w:rPr>
          <w:rFonts w:hAnsi="ＭＳ 明朝" w:hint="eastAsia"/>
          <w:sz w:val="21"/>
          <w:szCs w:val="21"/>
        </w:rPr>
        <w:t>に係る地区についてのみ記述した。</w:t>
      </w:r>
    </w:p>
    <w:p w14:paraId="37380196" w14:textId="77777777" w:rsidR="001803D2" w:rsidRPr="00233568" w:rsidRDefault="001803D2" w:rsidP="001803D2">
      <w:pPr>
        <w:spacing w:line="40" w:lineRule="atLeast"/>
        <w:rPr>
          <w:rFonts w:hAnsi="ＭＳ 明朝"/>
        </w:rPr>
      </w:pPr>
    </w:p>
    <w:p w14:paraId="7AA1ACAF" w14:textId="5EF1BC34" w:rsidR="00DE1B1E" w:rsidRPr="00233568" w:rsidRDefault="00DE1B1E" w:rsidP="00117500">
      <w:pPr>
        <w:rPr>
          <w:rFonts w:hAnsi="ＭＳ 明朝"/>
        </w:rPr>
      </w:pPr>
    </w:p>
    <w:p w14:paraId="4A883A84" w14:textId="77777777" w:rsidR="00117500" w:rsidRDefault="00117500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77C90CD" w14:textId="22C5D0BF" w:rsidR="004914AA" w:rsidRPr="00233568" w:rsidRDefault="004914AA" w:rsidP="004914AA">
      <w:pPr>
        <w:widowControl/>
        <w:jc w:val="left"/>
        <w:rPr>
          <w:rFonts w:hAnsi="ＭＳ 明朝"/>
        </w:rPr>
      </w:pPr>
      <w:r w:rsidRPr="00233568">
        <w:rPr>
          <w:rFonts w:hAnsi="ＭＳ 明朝" w:hint="eastAsia"/>
        </w:rPr>
        <w:t>苅田港港湾計画位置図</w:t>
      </w:r>
    </w:p>
    <w:p w14:paraId="10CBF259" w14:textId="25735F1C" w:rsidR="004914AA" w:rsidRPr="00233568" w:rsidRDefault="00C8156A" w:rsidP="004914AA">
      <w:pPr>
        <w:rPr>
          <w:rFonts w:hAnsi="ＭＳ 明朝"/>
        </w:rPr>
      </w:pPr>
      <w:r w:rsidRPr="00233568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E48196F" wp14:editId="35F86796">
                <wp:simplePos x="0" y="0"/>
                <wp:positionH relativeFrom="column">
                  <wp:posOffset>2329459</wp:posOffset>
                </wp:positionH>
                <wp:positionV relativeFrom="paragraph">
                  <wp:posOffset>27190</wp:posOffset>
                </wp:positionV>
                <wp:extent cx="3280410" cy="2882900"/>
                <wp:effectExtent l="0" t="5080" r="635" b="0"/>
                <wp:wrapNone/>
                <wp:docPr id="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2882900"/>
                          <a:chOff x="5698" y="1600"/>
                          <a:chExt cx="5166" cy="4540"/>
                        </a:xfrm>
                      </wpg:grpSpPr>
                      <pic:pic xmlns:pic="http://schemas.openxmlformats.org/drawingml/2006/picture">
                        <pic:nvPicPr>
                          <pic:cNvPr id="2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1600"/>
                            <a:ext cx="5166" cy="4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65"/>
                        <wpg:cNvGrpSpPr>
                          <a:grpSpLocks/>
                        </wpg:cNvGrpSpPr>
                        <wpg:grpSpPr bwMode="auto">
                          <a:xfrm>
                            <a:off x="9068" y="2455"/>
                            <a:ext cx="255" cy="255"/>
                            <a:chOff x="9060" y="2450"/>
                            <a:chExt cx="270" cy="270"/>
                          </a:xfrm>
                        </wpg:grpSpPr>
                        <wps:wsp>
                          <wps:cNvPr id="27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0" y="2450"/>
                              <a:ext cx="270" cy="27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5" y="2525"/>
                              <a:ext cx="120" cy="1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D36D48F" id="Group 63" o:spid="_x0000_s1026" style="position:absolute;left:0;text-align:left;margin-left:183.4pt;margin-top:2.15pt;width:258.3pt;height:227pt;z-index:251698176" coordorigin="5698,1600" coordsize="5166,4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5698;top:1600;width:516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">
                  <v:imagedata r:id="rId16" o:title=""/>
                </v:shape>
                <v:group id="Group 65" o:spid="_x0000_s1028" style="position:absolute;left:9068;top:2455;width:255;height:255" coordorigin="9060,2450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66" o:spid="_x0000_s1029" style="position:absolute;left:9060;top:245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" filled="f" strokecolor="red" strokeweight="1.5pt">
                    <v:textbox inset="5.85pt,.7pt,5.85pt,.7pt"/>
                  </v:oval>
                  <v:oval id="Oval 67" o:spid="_x0000_s1030" style="position:absolute;left:9135;top:252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" filled="f" strokecolor="red" strokeweight="1.5pt">
                    <v:textbox inset="5.85pt,.7pt,5.85pt,.7pt"/>
                  </v:oval>
                </v:group>
              </v:group>
            </w:pict>
          </mc:Fallback>
        </mc:AlternateContent>
      </w:r>
    </w:p>
    <w:p w14:paraId="7B1D0D0E" w14:textId="77777777" w:rsidR="004914AA" w:rsidRPr="00233568" w:rsidRDefault="004914AA" w:rsidP="004914AA">
      <w:pPr>
        <w:rPr>
          <w:rFonts w:hAnsi="ＭＳ 明朝"/>
        </w:rPr>
      </w:pPr>
    </w:p>
    <w:p w14:paraId="248AD24A" w14:textId="77777777" w:rsidR="004914AA" w:rsidRPr="00233568" w:rsidRDefault="004914AA" w:rsidP="004914AA">
      <w:pPr>
        <w:rPr>
          <w:rFonts w:hAnsi="ＭＳ 明朝"/>
        </w:rPr>
      </w:pPr>
    </w:p>
    <w:p w14:paraId="7CB232A0" w14:textId="16F0F29D" w:rsidR="004914AA" w:rsidRPr="00233568" w:rsidRDefault="005226B3" w:rsidP="004914A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95101" behindDoc="0" locked="0" layoutInCell="1" allowOverlap="1" wp14:anchorId="24485DEF" wp14:editId="0AF6B7DE">
                <wp:simplePos x="0" y="0"/>
                <wp:positionH relativeFrom="column">
                  <wp:posOffset>-790575</wp:posOffset>
                </wp:positionH>
                <wp:positionV relativeFrom="paragraph">
                  <wp:posOffset>353695</wp:posOffset>
                </wp:positionV>
                <wp:extent cx="5579110" cy="7081520"/>
                <wp:effectExtent l="0" t="0" r="2540" b="5080"/>
                <wp:wrapNone/>
                <wp:docPr id="278379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110" cy="7081520"/>
                          <a:chOff x="0" y="0"/>
                          <a:chExt cx="5579110" cy="7081520"/>
                        </a:xfrm>
                      </wpg:grpSpPr>
                      <wpg:grpSp>
                        <wpg:cNvPr id="15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79110" cy="7081520"/>
                            <a:chOff x="858" y="3504"/>
                            <a:chExt cx="8786" cy="11152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" y="3504"/>
                              <a:ext cx="8786" cy="11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7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4658" y="12810"/>
                              <a:ext cx="466" cy="465"/>
                              <a:chOff x="4658" y="12810"/>
                              <a:chExt cx="466" cy="465"/>
                            </a:xfrm>
                          </wpg:grpSpPr>
                          <wps:wsp>
                            <wps:cNvPr id="18" name="Rectangle 5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27" y="13092"/>
                                <a:ext cx="30" cy="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19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58" y="12810"/>
                                <a:ext cx="466" cy="465"/>
                                <a:chOff x="4658" y="12810"/>
                                <a:chExt cx="466" cy="465"/>
                              </a:xfrm>
                            </wpg:grpSpPr>
                            <wps:wsp>
                              <wps:cNvPr id="20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8" y="12875"/>
                                  <a:ext cx="1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3" y="12867"/>
                                  <a:ext cx="18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67" y="13122"/>
                                  <a:ext cx="30" cy="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4" y="12810"/>
                                  <a:ext cx="30" cy="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074454" name="Oval 76"/>
                        <wps:cNvSpPr>
                          <a:spLocks noChangeArrowheads="1"/>
                        </wps:cNvSpPr>
                        <wps:spPr bwMode="auto">
                          <a:xfrm flipV="1">
                            <a:off x="1556301" y="4640579"/>
                            <a:ext cx="1338671" cy="81938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1539775" id="グループ化 1" o:spid="_x0000_s1026" style="position:absolute;left:0;text-align:left;margin-left:-62.25pt;margin-top:27.85pt;width:439.3pt;height:557.6pt;z-index:251695101" coordsize="55791,7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">
                <v:group id="Group 54" o:spid="_x0000_s1027" style="position:absolute;width:55791;height:70815" coordorigin="858,3504" coordsize="8786,1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55" o:spid="_x0000_s1028" type="#_x0000_t75" style="position:absolute;left:858;top:3504;width:8786;height:1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">
                    <v:imagedata r:id="rId18" o:title=""/>
                  </v:shape>
                  <v:group id="Group 56" o:spid="_x0000_s1029" style="position:absolute;left:4658;top:12810;width:466;height:465" coordorigin="4658,12810" coordsize="46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7" o:spid="_x0000_s1030" style="position:absolute;left:4927;top:13092;width:3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v4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" stroked="f">
                      <o:lock v:ext="edit" aspectratio="t"/>
                      <v:textbox inset="5.85pt,.7pt,5.85pt,.7pt"/>
                    </v:rect>
                    <v:group id="Group 58" o:spid="_x0000_s1031" style="position:absolute;left:4658;top:12810;width:466;height:465" coordorigin="4658,12810" coordsize="46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59" o:spid="_x0000_s1032" style="position:absolute;left:4658;top:12875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" stroked="f">
                        <v:textbox inset="5.85pt,.7pt,5.85pt,.7pt"/>
                      </v:rect>
                      <v:rect id="Rectangle 60" o:spid="_x0000_s1033" style="position:absolute;left:4943;top:12867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" stroked="f">
                        <v:textbox inset="5.85pt,.7pt,5.85pt,.7pt"/>
                      </v:rect>
                      <v:rect id="Rectangle 61" o:spid="_x0000_s1034" style="position:absolute;left:4867;top:13122;width:3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" stroked="f">
                        <o:lock v:ext="edit" aspectratio="t"/>
                        <v:textbox inset="5.85pt,.7pt,5.85pt,.7pt"/>
                      </v:rect>
                      <v:rect id="Rectangle 62" o:spid="_x0000_s1035" style="position:absolute;left:4924;top:12810;width:3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" stroked="f">
                        <v:textbox inset="5.85pt,.7pt,5.85pt,.7pt"/>
                      </v:rect>
                    </v:group>
                  </v:group>
                </v:group>
                <v:oval id="Oval 76" o:spid="_x0000_s1036" style="position:absolute;left:15563;top:46405;width:13386;height:819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" filled="f" strokecolor="red" strokeweight="1.5pt">
                  <v:textbox inset="5.85pt,.7pt,5.85pt,.7pt"/>
                </v:oval>
              </v:group>
            </w:pict>
          </mc:Fallback>
        </mc:AlternateContent>
      </w:r>
    </w:p>
    <w:p w14:paraId="5B4D2AD8" w14:textId="52CCD414" w:rsidR="004914AA" w:rsidRPr="00233568" w:rsidRDefault="004914AA" w:rsidP="004914AA">
      <w:pPr>
        <w:rPr>
          <w:rFonts w:hAnsi="ＭＳ 明朝"/>
        </w:rPr>
      </w:pPr>
    </w:p>
    <w:p w14:paraId="3A719116" w14:textId="2C21669F" w:rsidR="004914AA" w:rsidRPr="00233568" w:rsidRDefault="004914AA" w:rsidP="004914AA">
      <w:pPr>
        <w:rPr>
          <w:rFonts w:hAnsi="ＭＳ 明朝"/>
        </w:rPr>
      </w:pPr>
    </w:p>
    <w:p w14:paraId="31D7D30F" w14:textId="0F408757" w:rsidR="004914AA" w:rsidRPr="00233568" w:rsidRDefault="004914AA" w:rsidP="004914AA">
      <w:pPr>
        <w:rPr>
          <w:rFonts w:hAnsi="ＭＳ 明朝"/>
        </w:rPr>
      </w:pPr>
    </w:p>
    <w:p w14:paraId="3FC8A6AA" w14:textId="77777777" w:rsidR="004914AA" w:rsidRPr="00233568" w:rsidRDefault="004914AA" w:rsidP="004914AA">
      <w:pPr>
        <w:rPr>
          <w:rFonts w:hAnsi="ＭＳ 明朝"/>
        </w:rPr>
      </w:pPr>
    </w:p>
    <w:p w14:paraId="0FAE94CA" w14:textId="77777777" w:rsidR="004914AA" w:rsidRPr="00233568" w:rsidRDefault="004914AA" w:rsidP="004914AA">
      <w:pPr>
        <w:rPr>
          <w:rFonts w:hAnsi="ＭＳ 明朝"/>
        </w:rPr>
      </w:pPr>
    </w:p>
    <w:p w14:paraId="378EB25F" w14:textId="77777777" w:rsidR="004914AA" w:rsidRPr="00233568" w:rsidRDefault="004914AA" w:rsidP="004914AA">
      <w:pPr>
        <w:rPr>
          <w:rFonts w:hAnsi="ＭＳ 明朝"/>
        </w:rPr>
      </w:pPr>
    </w:p>
    <w:p w14:paraId="785DA7B2" w14:textId="77777777" w:rsidR="004914AA" w:rsidRPr="00233568" w:rsidRDefault="004914AA" w:rsidP="004914AA">
      <w:pPr>
        <w:rPr>
          <w:rFonts w:hAnsi="ＭＳ 明朝"/>
        </w:rPr>
      </w:pPr>
    </w:p>
    <w:p w14:paraId="3BF758EA" w14:textId="77777777" w:rsidR="004914AA" w:rsidRPr="00233568" w:rsidRDefault="004914AA" w:rsidP="004914AA">
      <w:pPr>
        <w:rPr>
          <w:rFonts w:hAnsi="ＭＳ 明朝"/>
        </w:rPr>
      </w:pPr>
    </w:p>
    <w:p w14:paraId="1B1AEF96" w14:textId="77777777" w:rsidR="004914AA" w:rsidRPr="00233568" w:rsidRDefault="004914AA" w:rsidP="004914AA">
      <w:pPr>
        <w:rPr>
          <w:rFonts w:hAnsi="ＭＳ 明朝"/>
        </w:rPr>
      </w:pPr>
    </w:p>
    <w:p w14:paraId="73661A84" w14:textId="77777777" w:rsidR="004914AA" w:rsidRPr="00233568" w:rsidRDefault="004914AA" w:rsidP="004914AA">
      <w:pPr>
        <w:rPr>
          <w:rFonts w:hAnsi="ＭＳ 明朝"/>
        </w:rPr>
      </w:pPr>
    </w:p>
    <w:p w14:paraId="2F142FAB" w14:textId="233C91C7" w:rsidR="004914AA" w:rsidRPr="00C8156A" w:rsidRDefault="004914AA" w:rsidP="004914AA">
      <w:pPr>
        <w:rPr>
          <w:rFonts w:hAnsi="ＭＳ 明朝"/>
        </w:rPr>
      </w:pPr>
    </w:p>
    <w:p w14:paraId="34757462" w14:textId="01B1B410" w:rsidR="004914AA" w:rsidRPr="00233568" w:rsidRDefault="004914AA" w:rsidP="004914AA">
      <w:pPr>
        <w:rPr>
          <w:rFonts w:hAnsi="ＭＳ 明朝"/>
        </w:rPr>
      </w:pPr>
    </w:p>
    <w:p w14:paraId="18FEB576" w14:textId="2BC2BB96" w:rsidR="004914AA" w:rsidRPr="00233568" w:rsidRDefault="00C5573E" w:rsidP="004914A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8A3225C" wp14:editId="1B25CA0A">
                <wp:simplePos x="0" y="0"/>
                <wp:positionH relativeFrom="column">
                  <wp:posOffset>4410640</wp:posOffset>
                </wp:positionH>
                <wp:positionV relativeFrom="paragraph">
                  <wp:posOffset>114139</wp:posOffset>
                </wp:positionV>
                <wp:extent cx="1604010" cy="617220"/>
                <wp:effectExtent l="0" t="0" r="34290" b="11430"/>
                <wp:wrapNone/>
                <wp:docPr id="131705988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617220"/>
                          <a:chOff x="0" y="0"/>
                          <a:chExt cx="1604010" cy="617220"/>
                        </a:xfrm>
                      </wpg:grpSpPr>
                      <wps:wsp>
                        <wps:cNvPr id="32303129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401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D26E1" w14:textId="77777777" w:rsidR="004914AA" w:rsidRDefault="004914AA" w:rsidP="004914A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凡　例</w:t>
                              </w:r>
                            </w:p>
                            <w:p w14:paraId="6B93E0B3" w14:textId="43557D1D" w:rsidR="004914AA" w:rsidRDefault="004914AA" w:rsidP="005226B3">
                              <w:pPr>
                                <w:ind w:right="266"/>
                                <w:jc w:val="right"/>
                              </w:pPr>
                              <w:r w:rsidRPr="004914A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</w:rPr>
                                <w:t>○</w:t>
                              </w:r>
                              <w:r w:rsidR="00C5573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計画変更箇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04262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306258"/>
                            <a:ext cx="1601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3225C" id="グループ化 2" o:spid="_x0000_s1026" style="position:absolute;left:0;text-align:left;margin-left:347.3pt;margin-top:9pt;width:126.3pt;height:48.6pt;z-index:251701248" coordsize="16040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7" type="#_x0000_t202" style="position:absolute;width:16040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tDcUA&#10;AADiAAAADwAAAGRycy9kb3ducmV2LnhtbESP3YrCMBSE7xd8h3AE79b0B0SrUUQRxLtVH+DQHNtq&#10;c1KaaKtPbxYEL4eZ+YZZrHpTiwe1rrKsIB5HIIhzqysuFJxPu98pCOeRNdaWScGTHKyWg58FZtp2&#10;/EePoy9EgLDLUEHpfZNJ6fKSDLqxbYiDd7GtQR9kW0jdYhfgppZJFE2kwYrDQokNbUrKb8e7UcDJ&#10;1sR53V/l+oSvfXfQ3fbqlRoN+/UchKfef8Of9l4rSJM0SuNkFsP/pXAH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+0NxQAAAOIAAAAPAAAAAAAAAAAAAAAAAJgCAABkcnMv&#10;ZG93bnJldi54bWxQSwUGAAAAAAQABAD1AAAAigMAAAAA&#10;">
                  <v:textbox inset="0,0,0,0">
                    <w:txbxContent>
                      <w:p w14:paraId="0E4D26E1" w14:textId="77777777" w:rsidR="004914AA" w:rsidRDefault="004914AA" w:rsidP="004914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凡　例</w:t>
                        </w:r>
                      </w:p>
                      <w:p w14:paraId="6B93E0B3" w14:textId="43557D1D" w:rsidR="004914AA" w:rsidRDefault="004914AA" w:rsidP="005226B3">
                        <w:pPr>
                          <w:ind w:right="266"/>
                          <w:jc w:val="right"/>
                        </w:pPr>
                        <w:r w:rsidRPr="004914A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</w:rPr>
                          <w:t>○</w:t>
                        </w:r>
                        <w:r w:rsidR="00C5573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計画変更箇所</w:t>
                        </w:r>
                      </w:p>
                    </w:txbxContent>
                  </v:textbox>
                </v:shape>
                <v:line id="Line 69" o:spid="_x0000_s1028" style="position:absolute;visibility:visible;mso-wrap-style:square" from="0,3062" to="16013,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L3r6MnMAAAA4gAAAA8A&#10;AAAAAAAAAAAAAAAAoQIAAGRycy9kb3ducmV2LnhtbFBLBQYAAAAABAAEAPkAAACaAwAAAAA=&#10;"/>
              </v:group>
            </w:pict>
          </mc:Fallback>
        </mc:AlternateContent>
      </w:r>
    </w:p>
    <w:p w14:paraId="7E842BE2" w14:textId="0F926AFF" w:rsidR="004914AA" w:rsidRPr="00233568" w:rsidRDefault="004914AA" w:rsidP="004914AA">
      <w:pPr>
        <w:rPr>
          <w:rFonts w:hAnsi="ＭＳ 明朝"/>
        </w:rPr>
      </w:pPr>
    </w:p>
    <w:p w14:paraId="2F9469E6" w14:textId="0A539551" w:rsidR="004914AA" w:rsidRPr="00233568" w:rsidRDefault="004914AA" w:rsidP="004914AA">
      <w:pPr>
        <w:rPr>
          <w:rFonts w:hAnsi="ＭＳ 明朝"/>
        </w:rPr>
      </w:pPr>
    </w:p>
    <w:p w14:paraId="6BAF6C80" w14:textId="797833F5" w:rsidR="004914AA" w:rsidRPr="00233568" w:rsidRDefault="00C5573E" w:rsidP="004914A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A98EDB" wp14:editId="58096F12">
                <wp:simplePos x="0" y="0"/>
                <wp:positionH relativeFrom="column">
                  <wp:posOffset>1205865</wp:posOffset>
                </wp:positionH>
                <wp:positionV relativeFrom="paragraph">
                  <wp:posOffset>161925</wp:posOffset>
                </wp:positionV>
                <wp:extent cx="1067578" cy="312420"/>
                <wp:effectExtent l="0" t="0" r="18415" b="11430"/>
                <wp:wrapNone/>
                <wp:docPr id="7554998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578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F1F1EE" w14:textId="4E30AC24" w:rsidR="00C5573E" w:rsidRPr="00C5573E" w:rsidRDefault="00C5573E" w:rsidP="00C557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557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新松山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8EDB" id="テキスト ボックス 1" o:spid="_x0000_s1029" type="#_x0000_t202" style="position:absolute;left:0;text-align:left;margin-left:94.95pt;margin-top:12.75pt;width:84.05pt;height:24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" filled="f" strokecolor="red" strokeweight="1pt">
                <v:textbox inset="0,0,0,0">
                  <w:txbxContent>
                    <w:p w14:paraId="4CF1F1EE" w14:textId="4E30AC24" w:rsidR="00C5573E" w:rsidRPr="00C5573E" w:rsidRDefault="00C5573E" w:rsidP="00C5573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5573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新松山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43E2636F" w14:textId="54805C4F" w:rsidR="004914AA" w:rsidRPr="00233568" w:rsidRDefault="004914AA" w:rsidP="004914AA">
      <w:pPr>
        <w:rPr>
          <w:rFonts w:hAnsi="ＭＳ 明朝"/>
        </w:rPr>
      </w:pPr>
    </w:p>
    <w:p w14:paraId="5F0D79C1" w14:textId="1BC86EDA" w:rsidR="004914AA" w:rsidRPr="00233568" w:rsidRDefault="004914AA" w:rsidP="004914AA">
      <w:pPr>
        <w:rPr>
          <w:rFonts w:hAnsi="ＭＳ 明朝"/>
        </w:rPr>
      </w:pPr>
    </w:p>
    <w:p w14:paraId="2304D88D" w14:textId="54E340B1" w:rsidR="004914AA" w:rsidRPr="00233568" w:rsidRDefault="004914AA" w:rsidP="004914AA">
      <w:pPr>
        <w:rPr>
          <w:rFonts w:hAnsi="ＭＳ 明朝"/>
        </w:rPr>
      </w:pPr>
    </w:p>
    <w:p w14:paraId="0BF4613B" w14:textId="7D53824C" w:rsidR="004914AA" w:rsidRPr="00233568" w:rsidRDefault="00C5573E" w:rsidP="004914A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680AA" wp14:editId="282D748B">
                <wp:simplePos x="0" y="0"/>
                <wp:positionH relativeFrom="column">
                  <wp:posOffset>944880</wp:posOffset>
                </wp:positionH>
                <wp:positionV relativeFrom="paragraph">
                  <wp:posOffset>236220</wp:posOffset>
                </wp:positionV>
                <wp:extent cx="1067578" cy="411480"/>
                <wp:effectExtent l="0" t="0" r="0" b="7620"/>
                <wp:wrapNone/>
                <wp:docPr id="206115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578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8EAF6" w14:textId="452C3855" w:rsidR="00C5573E" w:rsidRPr="00C5573E" w:rsidRDefault="00C5573E">
                            <w:r>
                              <w:rPr>
                                <w:rFonts w:hint="eastAsia"/>
                              </w:rPr>
                              <w:t>松山</w:t>
                            </w:r>
                            <w:r w:rsidRPr="00C5573E">
                              <w:rPr>
                                <w:rFonts w:hint="eastAsia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80AA" id="_x0000_s1030" type="#_x0000_t202" style="position:absolute;left:0;text-align:left;margin-left:74.4pt;margin-top:18.6pt;width:84.05pt;height:32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" filled="f" stroked="f" strokeweight=".5pt">
                <v:textbox inset="0,0,0,0">
                  <w:txbxContent>
                    <w:p w14:paraId="2358EAF6" w14:textId="452C3855" w:rsidR="00C5573E" w:rsidRPr="00C5573E" w:rsidRDefault="00C5573E">
                      <w:r>
                        <w:rPr>
                          <w:rFonts w:hint="eastAsia"/>
                        </w:rPr>
                        <w:t>松山</w:t>
                      </w:r>
                      <w:r w:rsidRPr="00C5573E">
                        <w:rPr>
                          <w:rFonts w:hint="eastAsia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5CC269" wp14:editId="7BC830BC">
                <wp:simplePos x="0" y="0"/>
                <wp:positionH relativeFrom="column">
                  <wp:posOffset>2577465</wp:posOffset>
                </wp:positionH>
                <wp:positionV relativeFrom="paragraph">
                  <wp:posOffset>193675</wp:posOffset>
                </wp:positionV>
                <wp:extent cx="884555" cy="327660"/>
                <wp:effectExtent l="0" t="0" r="10795" b="15240"/>
                <wp:wrapNone/>
                <wp:docPr id="7766644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11D20" w14:textId="166DFD72" w:rsidR="00C5573E" w:rsidRPr="00C5573E" w:rsidRDefault="00C5573E">
                            <w:r>
                              <w:rPr>
                                <w:rFonts w:hint="eastAsia"/>
                              </w:rPr>
                              <w:t>神ノ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C269" id="_x0000_s1031" type="#_x0000_t202" style="position:absolute;left:0;text-align:left;margin-left:202.95pt;margin-top:15.25pt;width:69.65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" filled="f" stroked="f" strokeweight=".5pt">
                <v:textbox inset="0,0,0,0">
                  <w:txbxContent>
                    <w:p w14:paraId="31D11D20" w14:textId="166DFD72" w:rsidR="00C5573E" w:rsidRPr="00C5573E" w:rsidRDefault="00C5573E">
                      <w:r>
                        <w:rPr>
                          <w:rFonts w:hint="eastAsia"/>
                        </w:rPr>
                        <w:t>神ノ島</w:t>
                      </w:r>
                    </w:p>
                  </w:txbxContent>
                </v:textbox>
              </v:shape>
            </w:pict>
          </mc:Fallback>
        </mc:AlternateContent>
      </w:r>
    </w:p>
    <w:p w14:paraId="3942DD44" w14:textId="24C30BF7" w:rsidR="004914AA" w:rsidRPr="00233568" w:rsidRDefault="004914AA" w:rsidP="004914AA">
      <w:pPr>
        <w:rPr>
          <w:rFonts w:hAnsi="ＭＳ 明朝"/>
        </w:rPr>
      </w:pPr>
    </w:p>
    <w:p w14:paraId="552F4275" w14:textId="4C1D07ED" w:rsidR="004914AA" w:rsidRPr="00233568" w:rsidRDefault="00C5573E" w:rsidP="004914A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A973C5" wp14:editId="3700D4CF">
                <wp:simplePos x="0" y="0"/>
                <wp:positionH relativeFrom="column">
                  <wp:posOffset>3582035</wp:posOffset>
                </wp:positionH>
                <wp:positionV relativeFrom="paragraph">
                  <wp:posOffset>183515</wp:posOffset>
                </wp:positionV>
                <wp:extent cx="884555" cy="327660"/>
                <wp:effectExtent l="0" t="0" r="10795" b="15240"/>
                <wp:wrapNone/>
                <wp:docPr id="14637600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F284" w14:textId="729436B1" w:rsidR="00C5573E" w:rsidRPr="00C5573E" w:rsidRDefault="00C5573E">
                            <w:r>
                              <w:rPr>
                                <w:rFonts w:hint="eastAsia"/>
                              </w:rPr>
                              <w:t>南港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73C5" id="_x0000_s1032" type="#_x0000_t202" style="position:absolute;left:0;text-align:left;margin-left:282.05pt;margin-top:14.45pt;width:69.65pt;height:2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" filled="f" stroked="f" strokeweight=".5pt">
                <v:textbox inset="0,0,0,0">
                  <w:txbxContent>
                    <w:p w14:paraId="1804F284" w14:textId="729436B1" w:rsidR="00C5573E" w:rsidRPr="00C5573E" w:rsidRDefault="00C5573E">
                      <w:r>
                        <w:rPr>
                          <w:rFonts w:hint="eastAsia"/>
                        </w:rPr>
                        <w:t>南港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00B33" wp14:editId="5B630DDD">
                <wp:simplePos x="0" y="0"/>
                <wp:positionH relativeFrom="column">
                  <wp:posOffset>2393950</wp:posOffset>
                </wp:positionH>
                <wp:positionV relativeFrom="paragraph">
                  <wp:posOffset>92075</wp:posOffset>
                </wp:positionV>
                <wp:extent cx="1067578" cy="411480"/>
                <wp:effectExtent l="0" t="0" r="0" b="7620"/>
                <wp:wrapNone/>
                <wp:docPr id="120227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578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0B96" w14:textId="2D2737C7" w:rsidR="00C5573E" w:rsidRPr="00C5573E" w:rsidRDefault="00C5573E">
                            <w:r w:rsidRPr="00C5573E">
                              <w:rPr>
                                <w:rFonts w:hint="eastAsia"/>
                              </w:rPr>
                              <w:t>本港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B33" id="_x0000_s1033" type="#_x0000_t202" style="position:absolute;left:0;text-align:left;margin-left:188.5pt;margin-top:7.25pt;width:84.05pt;height:32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" filled="f" stroked="f" strokeweight=".5pt">
                <v:textbox inset="0,0,0,0">
                  <w:txbxContent>
                    <w:p w14:paraId="15170B96" w14:textId="2D2737C7" w:rsidR="00C5573E" w:rsidRPr="00C5573E" w:rsidRDefault="00C5573E">
                      <w:r w:rsidRPr="00C5573E">
                        <w:rPr>
                          <w:rFonts w:hint="eastAsia"/>
                        </w:rPr>
                        <w:t>本港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11156AA8" w14:textId="31DA3E24" w:rsidR="004914AA" w:rsidRPr="00233568" w:rsidRDefault="004914AA" w:rsidP="004914AA">
      <w:pPr>
        <w:rPr>
          <w:rFonts w:hAnsi="ＭＳ 明朝"/>
        </w:rPr>
      </w:pPr>
    </w:p>
    <w:p w14:paraId="7DA974F0" w14:textId="3A41C5E7" w:rsidR="004914AA" w:rsidRPr="00233568" w:rsidRDefault="004914AA" w:rsidP="004914AA">
      <w:pPr>
        <w:rPr>
          <w:rFonts w:hAnsi="ＭＳ 明朝"/>
        </w:rPr>
      </w:pPr>
    </w:p>
    <w:p w14:paraId="68F80715" w14:textId="60770B2E" w:rsidR="004914AA" w:rsidRPr="00233568" w:rsidRDefault="004914AA" w:rsidP="004914AA">
      <w:pPr>
        <w:rPr>
          <w:rFonts w:hAnsi="ＭＳ 明朝"/>
        </w:rPr>
      </w:pPr>
    </w:p>
    <w:p w14:paraId="0E34A00D" w14:textId="4B93B96C" w:rsidR="004914AA" w:rsidRPr="00233568" w:rsidRDefault="004914AA" w:rsidP="004914AA">
      <w:pPr>
        <w:rPr>
          <w:rFonts w:hAnsi="ＭＳ 明朝"/>
        </w:rPr>
      </w:pPr>
    </w:p>
    <w:p w14:paraId="42D72620" w14:textId="29BC9BCF" w:rsidR="007150A4" w:rsidRPr="00233568" w:rsidRDefault="00DE1B1E" w:rsidP="00DE1B1E">
      <w:pPr>
        <w:tabs>
          <w:tab w:val="left" w:pos="3724"/>
        </w:tabs>
        <w:rPr>
          <w:rFonts w:hAnsi="ＭＳ 明朝"/>
        </w:rPr>
        <w:sectPr w:rsidR="007150A4" w:rsidRPr="00233568" w:rsidSect="004914AA">
          <w:footerReference w:type="default" r:id="rId19"/>
          <w:pgSz w:w="11906" w:h="16838" w:code="9"/>
          <w:pgMar w:top="1531" w:right="1418" w:bottom="1134" w:left="1701" w:header="851" w:footer="624" w:gutter="0"/>
          <w:pgNumType w:start="1"/>
          <w:cols w:space="425"/>
          <w:docGrid w:type="linesAndChars" w:linePitch="438" w:charSpace="-2812"/>
        </w:sectPr>
      </w:pPr>
      <w:r w:rsidRPr="00233568">
        <w:rPr>
          <w:rFonts w:hAnsi="ＭＳ 明朝"/>
        </w:rPr>
        <w:tab/>
      </w:r>
    </w:p>
    <w:p w14:paraId="52DE6A52" w14:textId="653DC650" w:rsidR="004B5BAB" w:rsidRPr="00233568" w:rsidRDefault="00E52E7C" w:rsidP="004914AA">
      <w:pPr>
        <w:tabs>
          <w:tab w:val="left" w:pos="3724"/>
        </w:tabs>
        <w:jc w:val="center"/>
        <w:rPr>
          <w:rFonts w:hAnsi="ＭＳ 明朝"/>
        </w:rPr>
      </w:pPr>
      <w:r w:rsidRPr="00E52E7C">
        <w:rPr>
          <w:rFonts w:hAnsi="ＭＳ 明朝"/>
          <w:noProof/>
        </w:rPr>
        <w:drawing>
          <wp:anchor distT="0" distB="0" distL="114300" distR="114300" simplePos="0" relativeHeight="251737088" behindDoc="0" locked="0" layoutInCell="1" allowOverlap="1" wp14:anchorId="6A867F20" wp14:editId="57D6755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3606145" cy="961136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1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5BAB" w:rsidRPr="00233568" w:rsidSect="00AB35DD">
      <w:footerReference w:type="default" r:id="rId21"/>
      <w:pgSz w:w="23811" w:h="16838" w:orient="landscape" w:code="8"/>
      <w:pgMar w:top="851" w:right="851" w:bottom="851" w:left="851" w:header="851" w:footer="397" w:gutter="0"/>
      <w:cols w:space="425"/>
      <w:docGrid w:type="linesAndChars" w:linePitch="388" w:charSpace="-28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ED45A" w14:textId="77777777" w:rsidR="00EC12BE" w:rsidRDefault="00EC12BE" w:rsidP="00B6158C">
      <w:r>
        <w:separator/>
      </w:r>
    </w:p>
  </w:endnote>
  <w:endnote w:type="continuationSeparator" w:id="0">
    <w:p w14:paraId="1B70A1B0" w14:textId="77777777" w:rsidR="00EC12BE" w:rsidRDefault="00EC12BE" w:rsidP="00B6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A06FF" w14:textId="77777777" w:rsidR="003A0E1F" w:rsidRDefault="003A0E1F" w:rsidP="007E6D58">
    <w:pPr>
      <w:pStyle w:val="a6"/>
      <w:tabs>
        <w:tab w:val="left" w:pos="453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451F" w14:textId="76AF5674" w:rsidR="00F070B4" w:rsidRPr="002F3D23" w:rsidRDefault="002F3D23" w:rsidP="002F3D23">
    <w:pPr>
      <w:pStyle w:val="a6"/>
      <w:jc w:val="center"/>
    </w:pPr>
    <w:r>
      <w:t>-</w:t>
    </w:r>
    <w:sdt>
      <w:sdtPr>
        <w:id w:val="15738420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0932" w:rsidRPr="00460932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9907" w14:textId="3927D878" w:rsidR="00DF5681" w:rsidRPr="002F3D23" w:rsidRDefault="00DF5681" w:rsidP="00DF5681">
    <w:pPr>
      <w:pStyle w:val="a6"/>
      <w:wordWrap w:val="0"/>
      <w:jc w:val="right"/>
    </w:pPr>
    <w:r>
      <w:t>-</w:t>
    </w:r>
    <w:sdt>
      <w:sdtPr>
        <w:id w:val="16062368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0932" w:rsidRPr="00460932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-</w:t>
        </w:r>
      </w:sdtContent>
    </w:sdt>
    <w:r>
      <w:rPr>
        <w:rFonts w:hint="eastAsia"/>
      </w:rPr>
      <w:t xml:space="preserve">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0187" w14:textId="77777777" w:rsidR="00EC12BE" w:rsidRDefault="00EC12BE" w:rsidP="00B6158C">
      <w:r>
        <w:separator/>
      </w:r>
    </w:p>
  </w:footnote>
  <w:footnote w:type="continuationSeparator" w:id="0">
    <w:p w14:paraId="43F7DBD0" w14:textId="77777777" w:rsidR="00EC12BE" w:rsidRDefault="00EC12BE" w:rsidP="00B6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FCEB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DEA44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BC5EC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B625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0821F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FCBA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FCAB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2E3C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454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2AC65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F875E9"/>
    <w:multiLevelType w:val="hybridMultilevel"/>
    <w:tmpl w:val="AF002680"/>
    <w:lvl w:ilvl="0" w:tplc="7EAC01D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3820F5"/>
    <w:multiLevelType w:val="hybridMultilevel"/>
    <w:tmpl w:val="9F3C663C"/>
    <w:lvl w:ilvl="0" w:tplc="C6CE855C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024AD"/>
    <w:multiLevelType w:val="hybridMultilevel"/>
    <w:tmpl w:val="B5C60FA6"/>
    <w:lvl w:ilvl="0" w:tplc="FFFFFFFF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F605B0"/>
    <w:multiLevelType w:val="hybridMultilevel"/>
    <w:tmpl w:val="B5C60FA6"/>
    <w:lvl w:ilvl="0" w:tplc="C1BA9A6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37E3463"/>
    <w:multiLevelType w:val="hybridMultilevel"/>
    <w:tmpl w:val="33747412"/>
    <w:lvl w:ilvl="0" w:tplc="42D2CE00">
      <w:start w:val="1"/>
      <w:numFmt w:val="decimalFullWidth"/>
      <w:pStyle w:val="a"/>
      <w:lvlText w:val="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486223BA"/>
    <w:multiLevelType w:val="hybridMultilevel"/>
    <w:tmpl w:val="25E2B93A"/>
    <w:lvl w:ilvl="0" w:tplc="BC4EB640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06712A"/>
    <w:multiLevelType w:val="hybridMultilevel"/>
    <w:tmpl w:val="2D50E2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73316E0"/>
    <w:multiLevelType w:val="hybridMultilevel"/>
    <w:tmpl w:val="0FD4B9BA"/>
    <w:lvl w:ilvl="0" w:tplc="C1BA9A6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86B525B"/>
    <w:multiLevelType w:val="hybridMultilevel"/>
    <w:tmpl w:val="7B804772"/>
    <w:lvl w:ilvl="0" w:tplc="2D9C471A">
      <w:start w:val="1"/>
      <w:numFmt w:val="decimalFullWidth"/>
      <w:lvlText w:val="%1）"/>
      <w:lvlJc w:val="left"/>
      <w:pPr>
        <w:ind w:left="98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1E5575E"/>
    <w:multiLevelType w:val="hybridMultilevel"/>
    <w:tmpl w:val="39AE1778"/>
    <w:lvl w:ilvl="0" w:tplc="C1BA9A62">
      <w:start w:val="1"/>
      <w:numFmt w:val="decimalFullWidth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4F5070"/>
    <w:multiLevelType w:val="hybridMultilevel"/>
    <w:tmpl w:val="201A036C"/>
    <w:lvl w:ilvl="0" w:tplc="4796CC54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9C86E05"/>
    <w:multiLevelType w:val="hybridMultilevel"/>
    <w:tmpl w:val="CC5A2CBE"/>
    <w:lvl w:ilvl="0" w:tplc="372C0C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4455648"/>
    <w:multiLevelType w:val="hybridMultilevel"/>
    <w:tmpl w:val="ADA63E1A"/>
    <w:lvl w:ilvl="0" w:tplc="C1BA9A62">
      <w:start w:val="1"/>
      <w:numFmt w:val="decimalFullWidth"/>
      <w:lvlText w:val="%1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C5E006D"/>
    <w:multiLevelType w:val="hybridMultilevel"/>
    <w:tmpl w:val="17627B8A"/>
    <w:lvl w:ilvl="0" w:tplc="C1BA9A6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21"/>
  </w:num>
  <w:num w:numId="17">
    <w:abstractNumId w:val="19"/>
  </w:num>
  <w:num w:numId="18">
    <w:abstractNumId w:val="14"/>
  </w:num>
  <w:num w:numId="19">
    <w:abstractNumId w:val="20"/>
  </w:num>
  <w:num w:numId="20">
    <w:abstractNumId w:val="22"/>
  </w:num>
  <w:num w:numId="21">
    <w:abstractNumId w:val="23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15"/>
    <w:rsid w:val="00000549"/>
    <w:rsid w:val="0004082C"/>
    <w:rsid w:val="00040F21"/>
    <w:rsid w:val="000432B6"/>
    <w:rsid w:val="00050486"/>
    <w:rsid w:val="00054093"/>
    <w:rsid w:val="00054DE0"/>
    <w:rsid w:val="00061D1A"/>
    <w:rsid w:val="000621E8"/>
    <w:rsid w:val="00063C80"/>
    <w:rsid w:val="000701F9"/>
    <w:rsid w:val="000810C7"/>
    <w:rsid w:val="00083708"/>
    <w:rsid w:val="00083F9A"/>
    <w:rsid w:val="0008471B"/>
    <w:rsid w:val="00085BA9"/>
    <w:rsid w:val="00086614"/>
    <w:rsid w:val="00096A5B"/>
    <w:rsid w:val="000976A6"/>
    <w:rsid w:val="000A0610"/>
    <w:rsid w:val="000A35BB"/>
    <w:rsid w:val="000A46F0"/>
    <w:rsid w:val="000A484F"/>
    <w:rsid w:val="000B32A1"/>
    <w:rsid w:val="000B4B48"/>
    <w:rsid w:val="000B543C"/>
    <w:rsid w:val="000B6E69"/>
    <w:rsid w:val="000C05F1"/>
    <w:rsid w:val="000C0B68"/>
    <w:rsid w:val="000C3DAB"/>
    <w:rsid w:val="000C4E22"/>
    <w:rsid w:val="000C517C"/>
    <w:rsid w:val="000C766C"/>
    <w:rsid w:val="000D098D"/>
    <w:rsid w:val="000D221F"/>
    <w:rsid w:val="000D27F9"/>
    <w:rsid w:val="000D2A48"/>
    <w:rsid w:val="000D4E78"/>
    <w:rsid w:val="000D587A"/>
    <w:rsid w:val="000D7FD1"/>
    <w:rsid w:val="000E2FCD"/>
    <w:rsid w:val="000F1391"/>
    <w:rsid w:val="001021DC"/>
    <w:rsid w:val="00107A30"/>
    <w:rsid w:val="0011069B"/>
    <w:rsid w:val="0011526E"/>
    <w:rsid w:val="00117500"/>
    <w:rsid w:val="0012228B"/>
    <w:rsid w:val="00123EA1"/>
    <w:rsid w:val="00135C13"/>
    <w:rsid w:val="00143BDA"/>
    <w:rsid w:val="00153C41"/>
    <w:rsid w:val="0015564A"/>
    <w:rsid w:val="0015576A"/>
    <w:rsid w:val="001566D4"/>
    <w:rsid w:val="00156756"/>
    <w:rsid w:val="001612F1"/>
    <w:rsid w:val="00163A19"/>
    <w:rsid w:val="001655CA"/>
    <w:rsid w:val="00165C08"/>
    <w:rsid w:val="001802D3"/>
    <w:rsid w:val="001803D2"/>
    <w:rsid w:val="00180F3D"/>
    <w:rsid w:val="00181575"/>
    <w:rsid w:val="00182C88"/>
    <w:rsid w:val="00183BD5"/>
    <w:rsid w:val="00185E92"/>
    <w:rsid w:val="00190992"/>
    <w:rsid w:val="00190B3D"/>
    <w:rsid w:val="001A1C97"/>
    <w:rsid w:val="001A7DDE"/>
    <w:rsid w:val="001B1962"/>
    <w:rsid w:val="001C0F6C"/>
    <w:rsid w:val="001C147B"/>
    <w:rsid w:val="001C1FC9"/>
    <w:rsid w:val="001D02A1"/>
    <w:rsid w:val="001D32F6"/>
    <w:rsid w:val="001E108B"/>
    <w:rsid w:val="001E2EFA"/>
    <w:rsid w:val="001E330C"/>
    <w:rsid w:val="001E59A5"/>
    <w:rsid w:val="001E5EE1"/>
    <w:rsid w:val="001E6057"/>
    <w:rsid w:val="001E6D76"/>
    <w:rsid w:val="001E77D3"/>
    <w:rsid w:val="001F4F3D"/>
    <w:rsid w:val="001F52CA"/>
    <w:rsid w:val="00200991"/>
    <w:rsid w:val="0020110B"/>
    <w:rsid w:val="00202EAD"/>
    <w:rsid w:val="002044DA"/>
    <w:rsid w:val="00213D89"/>
    <w:rsid w:val="00215BDC"/>
    <w:rsid w:val="00220298"/>
    <w:rsid w:val="002222FB"/>
    <w:rsid w:val="002259DD"/>
    <w:rsid w:val="002273AD"/>
    <w:rsid w:val="002303B1"/>
    <w:rsid w:val="0023205E"/>
    <w:rsid w:val="00233568"/>
    <w:rsid w:val="002344F7"/>
    <w:rsid w:val="00236AA3"/>
    <w:rsid w:val="00240443"/>
    <w:rsid w:val="00242F8A"/>
    <w:rsid w:val="00255971"/>
    <w:rsid w:val="00265742"/>
    <w:rsid w:val="0026613B"/>
    <w:rsid w:val="00282FC4"/>
    <w:rsid w:val="002856C4"/>
    <w:rsid w:val="00291E85"/>
    <w:rsid w:val="00293660"/>
    <w:rsid w:val="00295A36"/>
    <w:rsid w:val="00297B55"/>
    <w:rsid w:val="002B0AFA"/>
    <w:rsid w:val="002B2450"/>
    <w:rsid w:val="002C248E"/>
    <w:rsid w:val="002C272D"/>
    <w:rsid w:val="002C28C9"/>
    <w:rsid w:val="002D1718"/>
    <w:rsid w:val="002D17E4"/>
    <w:rsid w:val="002D3561"/>
    <w:rsid w:val="002D376E"/>
    <w:rsid w:val="002E0A5D"/>
    <w:rsid w:val="002E488D"/>
    <w:rsid w:val="002E533B"/>
    <w:rsid w:val="002E66F3"/>
    <w:rsid w:val="002F129A"/>
    <w:rsid w:val="002F1455"/>
    <w:rsid w:val="002F15F5"/>
    <w:rsid w:val="002F3D23"/>
    <w:rsid w:val="002F4071"/>
    <w:rsid w:val="00300D48"/>
    <w:rsid w:val="00301067"/>
    <w:rsid w:val="00312765"/>
    <w:rsid w:val="00313544"/>
    <w:rsid w:val="003144F5"/>
    <w:rsid w:val="00327025"/>
    <w:rsid w:val="003272FB"/>
    <w:rsid w:val="00327B17"/>
    <w:rsid w:val="003312D1"/>
    <w:rsid w:val="00331663"/>
    <w:rsid w:val="003407C8"/>
    <w:rsid w:val="00344B2B"/>
    <w:rsid w:val="00345759"/>
    <w:rsid w:val="00351B17"/>
    <w:rsid w:val="003527B0"/>
    <w:rsid w:val="003557EE"/>
    <w:rsid w:val="003557F1"/>
    <w:rsid w:val="00355FD4"/>
    <w:rsid w:val="003571AD"/>
    <w:rsid w:val="0036060E"/>
    <w:rsid w:val="00364683"/>
    <w:rsid w:val="00366AF3"/>
    <w:rsid w:val="00366D0A"/>
    <w:rsid w:val="00372464"/>
    <w:rsid w:val="00373DBC"/>
    <w:rsid w:val="0037441B"/>
    <w:rsid w:val="00385CA8"/>
    <w:rsid w:val="00386124"/>
    <w:rsid w:val="003867A7"/>
    <w:rsid w:val="003A0E1F"/>
    <w:rsid w:val="003A1F6C"/>
    <w:rsid w:val="003A4B5E"/>
    <w:rsid w:val="003A4B77"/>
    <w:rsid w:val="003B0121"/>
    <w:rsid w:val="003B1D8F"/>
    <w:rsid w:val="003C65B7"/>
    <w:rsid w:val="003D51F9"/>
    <w:rsid w:val="003D7A4B"/>
    <w:rsid w:val="003E0752"/>
    <w:rsid w:val="003F213A"/>
    <w:rsid w:val="003F305F"/>
    <w:rsid w:val="004006BD"/>
    <w:rsid w:val="00403BF5"/>
    <w:rsid w:val="00403C5D"/>
    <w:rsid w:val="004049BB"/>
    <w:rsid w:val="00404D87"/>
    <w:rsid w:val="0040623B"/>
    <w:rsid w:val="00407A12"/>
    <w:rsid w:val="00414968"/>
    <w:rsid w:val="00427EA7"/>
    <w:rsid w:val="00431181"/>
    <w:rsid w:val="004365B8"/>
    <w:rsid w:val="00456F1F"/>
    <w:rsid w:val="00460932"/>
    <w:rsid w:val="00460AF0"/>
    <w:rsid w:val="004624B2"/>
    <w:rsid w:val="00463B58"/>
    <w:rsid w:val="004654F3"/>
    <w:rsid w:val="00465BF0"/>
    <w:rsid w:val="0046739B"/>
    <w:rsid w:val="00474963"/>
    <w:rsid w:val="00480FB5"/>
    <w:rsid w:val="00481A76"/>
    <w:rsid w:val="0048219E"/>
    <w:rsid w:val="004855FF"/>
    <w:rsid w:val="004871E2"/>
    <w:rsid w:val="004914AA"/>
    <w:rsid w:val="004929F2"/>
    <w:rsid w:val="004A10BE"/>
    <w:rsid w:val="004A26C3"/>
    <w:rsid w:val="004A512A"/>
    <w:rsid w:val="004A6825"/>
    <w:rsid w:val="004B3D15"/>
    <w:rsid w:val="004B50A8"/>
    <w:rsid w:val="004B5BAB"/>
    <w:rsid w:val="004B7E34"/>
    <w:rsid w:val="004C1BCA"/>
    <w:rsid w:val="004C1E6A"/>
    <w:rsid w:val="004D0701"/>
    <w:rsid w:val="004D367E"/>
    <w:rsid w:val="004E25F2"/>
    <w:rsid w:val="004E316C"/>
    <w:rsid w:val="004E4BB3"/>
    <w:rsid w:val="004E702C"/>
    <w:rsid w:val="004E71E6"/>
    <w:rsid w:val="004F139C"/>
    <w:rsid w:val="004F3F6C"/>
    <w:rsid w:val="004F6D77"/>
    <w:rsid w:val="004F6FD3"/>
    <w:rsid w:val="00500746"/>
    <w:rsid w:val="005037C1"/>
    <w:rsid w:val="00511961"/>
    <w:rsid w:val="00513874"/>
    <w:rsid w:val="00516BE8"/>
    <w:rsid w:val="00516F3C"/>
    <w:rsid w:val="005226B3"/>
    <w:rsid w:val="00531A64"/>
    <w:rsid w:val="00532635"/>
    <w:rsid w:val="005356C5"/>
    <w:rsid w:val="005372AC"/>
    <w:rsid w:val="00541604"/>
    <w:rsid w:val="00544BDA"/>
    <w:rsid w:val="00545539"/>
    <w:rsid w:val="00551D5C"/>
    <w:rsid w:val="00553C0F"/>
    <w:rsid w:val="005608ED"/>
    <w:rsid w:val="005611A2"/>
    <w:rsid w:val="0056303C"/>
    <w:rsid w:val="0057086E"/>
    <w:rsid w:val="00574733"/>
    <w:rsid w:val="00575DA9"/>
    <w:rsid w:val="00580512"/>
    <w:rsid w:val="005815AF"/>
    <w:rsid w:val="0058402C"/>
    <w:rsid w:val="0058491A"/>
    <w:rsid w:val="00590FBF"/>
    <w:rsid w:val="00594BF5"/>
    <w:rsid w:val="00596B85"/>
    <w:rsid w:val="00596C94"/>
    <w:rsid w:val="005A05A0"/>
    <w:rsid w:val="005A0CED"/>
    <w:rsid w:val="005A1240"/>
    <w:rsid w:val="005A55AA"/>
    <w:rsid w:val="005A65A9"/>
    <w:rsid w:val="005A7648"/>
    <w:rsid w:val="005A7AFA"/>
    <w:rsid w:val="005B7E33"/>
    <w:rsid w:val="005C1699"/>
    <w:rsid w:val="005C495E"/>
    <w:rsid w:val="005D0AD1"/>
    <w:rsid w:val="005D17E4"/>
    <w:rsid w:val="005D1D73"/>
    <w:rsid w:val="005D3381"/>
    <w:rsid w:val="005D72DF"/>
    <w:rsid w:val="005E1F8C"/>
    <w:rsid w:val="005E5BE2"/>
    <w:rsid w:val="005F4A36"/>
    <w:rsid w:val="00600A9E"/>
    <w:rsid w:val="00605881"/>
    <w:rsid w:val="006118C3"/>
    <w:rsid w:val="00613148"/>
    <w:rsid w:val="006310E6"/>
    <w:rsid w:val="006344CE"/>
    <w:rsid w:val="0063553A"/>
    <w:rsid w:val="006409EB"/>
    <w:rsid w:val="00640CC7"/>
    <w:rsid w:val="00647D4B"/>
    <w:rsid w:val="00650330"/>
    <w:rsid w:val="006520BA"/>
    <w:rsid w:val="00653B79"/>
    <w:rsid w:val="006543D1"/>
    <w:rsid w:val="00657D74"/>
    <w:rsid w:val="00667533"/>
    <w:rsid w:val="00675A7C"/>
    <w:rsid w:val="006767A7"/>
    <w:rsid w:val="00683069"/>
    <w:rsid w:val="0068584E"/>
    <w:rsid w:val="006946BE"/>
    <w:rsid w:val="006A09FB"/>
    <w:rsid w:val="006A0F48"/>
    <w:rsid w:val="006A3A04"/>
    <w:rsid w:val="006B7DAB"/>
    <w:rsid w:val="006C1C30"/>
    <w:rsid w:val="006D0C75"/>
    <w:rsid w:val="006D28BA"/>
    <w:rsid w:val="006D35BF"/>
    <w:rsid w:val="006D5137"/>
    <w:rsid w:val="006D583F"/>
    <w:rsid w:val="006D62BB"/>
    <w:rsid w:val="006D67D6"/>
    <w:rsid w:val="006D7D14"/>
    <w:rsid w:val="006E0E10"/>
    <w:rsid w:val="006E520A"/>
    <w:rsid w:val="006F583E"/>
    <w:rsid w:val="00703473"/>
    <w:rsid w:val="00711E51"/>
    <w:rsid w:val="00714276"/>
    <w:rsid w:val="007150A4"/>
    <w:rsid w:val="00715C02"/>
    <w:rsid w:val="00715E29"/>
    <w:rsid w:val="00716236"/>
    <w:rsid w:val="007240A3"/>
    <w:rsid w:val="00724AE0"/>
    <w:rsid w:val="007261D9"/>
    <w:rsid w:val="00726E05"/>
    <w:rsid w:val="00735A98"/>
    <w:rsid w:val="007409EB"/>
    <w:rsid w:val="007477A2"/>
    <w:rsid w:val="00766A15"/>
    <w:rsid w:val="00766CC0"/>
    <w:rsid w:val="00774304"/>
    <w:rsid w:val="00775842"/>
    <w:rsid w:val="00784B61"/>
    <w:rsid w:val="007937A8"/>
    <w:rsid w:val="00796974"/>
    <w:rsid w:val="007974F6"/>
    <w:rsid w:val="007A31D4"/>
    <w:rsid w:val="007B0E64"/>
    <w:rsid w:val="007B72F5"/>
    <w:rsid w:val="007C0A71"/>
    <w:rsid w:val="007C63E1"/>
    <w:rsid w:val="007D0D96"/>
    <w:rsid w:val="007E30C6"/>
    <w:rsid w:val="007E6C25"/>
    <w:rsid w:val="007E6D58"/>
    <w:rsid w:val="007F0EF0"/>
    <w:rsid w:val="007F632B"/>
    <w:rsid w:val="0080251A"/>
    <w:rsid w:val="008138BB"/>
    <w:rsid w:val="00813A8F"/>
    <w:rsid w:val="0081557C"/>
    <w:rsid w:val="008365B0"/>
    <w:rsid w:val="0083733B"/>
    <w:rsid w:val="00837E17"/>
    <w:rsid w:val="00843D7D"/>
    <w:rsid w:val="008479D1"/>
    <w:rsid w:val="008578CA"/>
    <w:rsid w:val="00862CAA"/>
    <w:rsid w:val="00862F11"/>
    <w:rsid w:val="00864102"/>
    <w:rsid w:val="00870C28"/>
    <w:rsid w:val="00872F46"/>
    <w:rsid w:val="00880600"/>
    <w:rsid w:val="008819D9"/>
    <w:rsid w:val="008836E7"/>
    <w:rsid w:val="0088480B"/>
    <w:rsid w:val="00885811"/>
    <w:rsid w:val="0088743E"/>
    <w:rsid w:val="00890EFA"/>
    <w:rsid w:val="00893344"/>
    <w:rsid w:val="008A206D"/>
    <w:rsid w:val="008A55BD"/>
    <w:rsid w:val="008A752E"/>
    <w:rsid w:val="008B02E9"/>
    <w:rsid w:val="008B22B0"/>
    <w:rsid w:val="008B4EF7"/>
    <w:rsid w:val="008B65CF"/>
    <w:rsid w:val="008C16D2"/>
    <w:rsid w:val="008C1CF5"/>
    <w:rsid w:val="008C1D53"/>
    <w:rsid w:val="008C553E"/>
    <w:rsid w:val="008D352B"/>
    <w:rsid w:val="008D700C"/>
    <w:rsid w:val="008E3832"/>
    <w:rsid w:val="008E3918"/>
    <w:rsid w:val="008F320C"/>
    <w:rsid w:val="008F44A4"/>
    <w:rsid w:val="008F71F5"/>
    <w:rsid w:val="00900DF5"/>
    <w:rsid w:val="009118E6"/>
    <w:rsid w:val="009122C8"/>
    <w:rsid w:val="009168FA"/>
    <w:rsid w:val="00917D3D"/>
    <w:rsid w:val="009219F4"/>
    <w:rsid w:val="00941133"/>
    <w:rsid w:val="009443E5"/>
    <w:rsid w:val="00945032"/>
    <w:rsid w:val="009536E0"/>
    <w:rsid w:val="00956842"/>
    <w:rsid w:val="00957D79"/>
    <w:rsid w:val="00965015"/>
    <w:rsid w:val="00967A92"/>
    <w:rsid w:val="00967C47"/>
    <w:rsid w:val="009775C4"/>
    <w:rsid w:val="0098045D"/>
    <w:rsid w:val="009811D1"/>
    <w:rsid w:val="0098592D"/>
    <w:rsid w:val="00985FAE"/>
    <w:rsid w:val="00991AC8"/>
    <w:rsid w:val="00992EB0"/>
    <w:rsid w:val="009934E5"/>
    <w:rsid w:val="009A1B16"/>
    <w:rsid w:val="009A2B6A"/>
    <w:rsid w:val="009A3BAA"/>
    <w:rsid w:val="009B0BBD"/>
    <w:rsid w:val="009B53F9"/>
    <w:rsid w:val="009B594F"/>
    <w:rsid w:val="009C5177"/>
    <w:rsid w:val="009D210F"/>
    <w:rsid w:val="009D4E3B"/>
    <w:rsid w:val="009D635D"/>
    <w:rsid w:val="009D68CB"/>
    <w:rsid w:val="009D7FB5"/>
    <w:rsid w:val="009E1773"/>
    <w:rsid w:val="009E2168"/>
    <w:rsid w:val="009E4F06"/>
    <w:rsid w:val="009F0498"/>
    <w:rsid w:val="009F3817"/>
    <w:rsid w:val="009F4692"/>
    <w:rsid w:val="009F4904"/>
    <w:rsid w:val="009F5635"/>
    <w:rsid w:val="009F5681"/>
    <w:rsid w:val="009F65F6"/>
    <w:rsid w:val="009F7BBD"/>
    <w:rsid w:val="00A01AF9"/>
    <w:rsid w:val="00A02F6A"/>
    <w:rsid w:val="00A0799D"/>
    <w:rsid w:val="00A22BB5"/>
    <w:rsid w:val="00A22CD7"/>
    <w:rsid w:val="00A326BD"/>
    <w:rsid w:val="00A32EA0"/>
    <w:rsid w:val="00A33918"/>
    <w:rsid w:val="00A357C6"/>
    <w:rsid w:val="00A404F3"/>
    <w:rsid w:val="00A40A78"/>
    <w:rsid w:val="00A40A8D"/>
    <w:rsid w:val="00A42960"/>
    <w:rsid w:val="00A5792B"/>
    <w:rsid w:val="00A645D2"/>
    <w:rsid w:val="00A64990"/>
    <w:rsid w:val="00A71BD4"/>
    <w:rsid w:val="00A80656"/>
    <w:rsid w:val="00A83187"/>
    <w:rsid w:val="00A85D69"/>
    <w:rsid w:val="00A85E01"/>
    <w:rsid w:val="00A8683E"/>
    <w:rsid w:val="00A87B45"/>
    <w:rsid w:val="00A91660"/>
    <w:rsid w:val="00A946A9"/>
    <w:rsid w:val="00A97D93"/>
    <w:rsid w:val="00AA16E9"/>
    <w:rsid w:val="00AB35DD"/>
    <w:rsid w:val="00AB39F9"/>
    <w:rsid w:val="00AC30B9"/>
    <w:rsid w:val="00AC451F"/>
    <w:rsid w:val="00AD05FF"/>
    <w:rsid w:val="00AD13FF"/>
    <w:rsid w:val="00AD1773"/>
    <w:rsid w:val="00AD448A"/>
    <w:rsid w:val="00AE2FDD"/>
    <w:rsid w:val="00AF2BDD"/>
    <w:rsid w:val="00AF4E5C"/>
    <w:rsid w:val="00AF71AA"/>
    <w:rsid w:val="00AF763B"/>
    <w:rsid w:val="00AF7BB0"/>
    <w:rsid w:val="00B036AD"/>
    <w:rsid w:val="00B1791A"/>
    <w:rsid w:val="00B17A36"/>
    <w:rsid w:val="00B20A01"/>
    <w:rsid w:val="00B248CB"/>
    <w:rsid w:val="00B25EC2"/>
    <w:rsid w:val="00B26E40"/>
    <w:rsid w:val="00B27EF6"/>
    <w:rsid w:val="00B33BB9"/>
    <w:rsid w:val="00B3518B"/>
    <w:rsid w:val="00B355E2"/>
    <w:rsid w:val="00B401B2"/>
    <w:rsid w:val="00B40DAD"/>
    <w:rsid w:val="00B41D30"/>
    <w:rsid w:val="00B42830"/>
    <w:rsid w:val="00B45C78"/>
    <w:rsid w:val="00B540B9"/>
    <w:rsid w:val="00B54425"/>
    <w:rsid w:val="00B569B8"/>
    <w:rsid w:val="00B605E3"/>
    <w:rsid w:val="00B6158C"/>
    <w:rsid w:val="00B631FA"/>
    <w:rsid w:val="00B63339"/>
    <w:rsid w:val="00B70658"/>
    <w:rsid w:val="00B73933"/>
    <w:rsid w:val="00B75377"/>
    <w:rsid w:val="00B76D23"/>
    <w:rsid w:val="00B81A9B"/>
    <w:rsid w:val="00B81CB1"/>
    <w:rsid w:val="00B83DC8"/>
    <w:rsid w:val="00B90857"/>
    <w:rsid w:val="00B9363A"/>
    <w:rsid w:val="00B96040"/>
    <w:rsid w:val="00B96170"/>
    <w:rsid w:val="00BA0D4B"/>
    <w:rsid w:val="00BA1A04"/>
    <w:rsid w:val="00BA4884"/>
    <w:rsid w:val="00BA500C"/>
    <w:rsid w:val="00BA5922"/>
    <w:rsid w:val="00BA7134"/>
    <w:rsid w:val="00BB15AD"/>
    <w:rsid w:val="00BB6B2B"/>
    <w:rsid w:val="00BC03D3"/>
    <w:rsid w:val="00BD35B9"/>
    <w:rsid w:val="00BF2C49"/>
    <w:rsid w:val="00BF42CE"/>
    <w:rsid w:val="00BF4FAD"/>
    <w:rsid w:val="00BF512C"/>
    <w:rsid w:val="00BF5B4F"/>
    <w:rsid w:val="00C01CC4"/>
    <w:rsid w:val="00C032A7"/>
    <w:rsid w:val="00C055A9"/>
    <w:rsid w:val="00C06013"/>
    <w:rsid w:val="00C10421"/>
    <w:rsid w:val="00C1069D"/>
    <w:rsid w:val="00C13664"/>
    <w:rsid w:val="00C14C9C"/>
    <w:rsid w:val="00C14E1F"/>
    <w:rsid w:val="00C15702"/>
    <w:rsid w:val="00C16AB3"/>
    <w:rsid w:val="00C247FD"/>
    <w:rsid w:val="00C253D2"/>
    <w:rsid w:val="00C256E9"/>
    <w:rsid w:val="00C45283"/>
    <w:rsid w:val="00C45B5B"/>
    <w:rsid w:val="00C53867"/>
    <w:rsid w:val="00C5573E"/>
    <w:rsid w:val="00C5582B"/>
    <w:rsid w:val="00C57EFA"/>
    <w:rsid w:val="00C57F67"/>
    <w:rsid w:val="00C65FF6"/>
    <w:rsid w:val="00C7293F"/>
    <w:rsid w:val="00C74548"/>
    <w:rsid w:val="00C8156A"/>
    <w:rsid w:val="00C84068"/>
    <w:rsid w:val="00C8594A"/>
    <w:rsid w:val="00C87C94"/>
    <w:rsid w:val="00C90AE6"/>
    <w:rsid w:val="00C91A13"/>
    <w:rsid w:val="00CB5BE5"/>
    <w:rsid w:val="00CB7C71"/>
    <w:rsid w:val="00CC0460"/>
    <w:rsid w:val="00CC109A"/>
    <w:rsid w:val="00CC4C92"/>
    <w:rsid w:val="00CD14BE"/>
    <w:rsid w:val="00CD1ACA"/>
    <w:rsid w:val="00CD22D2"/>
    <w:rsid w:val="00CE1625"/>
    <w:rsid w:val="00CE43CE"/>
    <w:rsid w:val="00CE5E07"/>
    <w:rsid w:val="00CE7F9D"/>
    <w:rsid w:val="00CF0963"/>
    <w:rsid w:val="00D00E5F"/>
    <w:rsid w:val="00D01024"/>
    <w:rsid w:val="00D07E27"/>
    <w:rsid w:val="00D121ED"/>
    <w:rsid w:val="00D139BC"/>
    <w:rsid w:val="00D21BAB"/>
    <w:rsid w:val="00D374AE"/>
    <w:rsid w:val="00D4387E"/>
    <w:rsid w:val="00D52153"/>
    <w:rsid w:val="00D53BC7"/>
    <w:rsid w:val="00D57C68"/>
    <w:rsid w:val="00D7166B"/>
    <w:rsid w:val="00D71BF7"/>
    <w:rsid w:val="00D74C4A"/>
    <w:rsid w:val="00D766FB"/>
    <w:rsid w:val="00D76C90"/>
    <w:rsid w:val="00D76E56"/>
    <w:rsid w:val="00D86790"/>
    <w:rsid w:val="00D93F0C"/>
    <w:rsid w:val="00D94512"/>
    <w:rsid w:val="00D961EC"/>
    <w:rsid w:val="00DA3B68"/>
    <w:rsid w:val="00DB0667"/>
    <w:rsid w:val="00DB1B14"/>
    <w:rsid w:val="00DB2E65"/>
    <w:rsid w:val="00DC07B8"/>
    <w:rsid w:val="00DC50B2"/>
    <w:rsid w:val="00DD0D1D"/>
    <w:rsid w:val="00DD2227"/>
    <w:rsid w:val="00DD29DA"/>
    <w:rsid w:val="00DD439F"/>
    <w:rsid w:val="00DE14EE"/>
    <w:rsid w:val="00DE1B1E"/>
    <w:rsid w:val="00DE5183"/>
    <w:rsid w:val="00DF5681"/>
    <w:rsid w:val="00E01F7F"/>
    <w:rsid w:val="00E1249D"/>
    <w:rsid w:val="00E15DA6"/>
    <w:rsid w:val="00E16FE6"/>
    <w:rsid w:val="00E21B77"/>
    <w:rsid w:val="00E23851"/>
    <w:rsid w:val="00E24869"/>
    <w:rsid w:val="00E26C98"/>
    <w:rsid w:val="00E31495"/>
    <w:rsid w:val="00E35B3C"/>
    <w:rsid w:val="00E35C78"/>
    <w:rsid w:val="00E40C3F"/>
    <w:rsid w:val="00E43074"/>
    <w:rsid w:val="00E47D43"/>
    <w:rsid w:val="00E52E7C"/>
    <w:rsid w:val="00E54141"/>
    <w:rsid w:val="00E54813"/>
    <w:rsid w:val="00E6247D"/>
    <w:rsid w:val="00E63774"/>
    <w:rsid w:val="00E6660F"/>
    <w:rsid w:val="00E71929"/>
    <w:rsid w:val="00E720C1"/>
    <w:rsid w:val="00E84E37"/>
    <w:rsid w:val="00E9185D"/>
    <w:rsid w:val="00E92258"/>
    <w:rsid w:val="00E97DAC"/>
    <w:rsid w:val="00EA0978"/>
    <w:rsid w:val="00EA34B6"/>
    <w:rsid w:val="00EA5AEA"/>
    <w:rsid w:val="00EA6203"/>
    <w:rsid w:val="00EB3D6C"/>
    <w:rsid w:val="00EB4E82"/>
    <w:rsid w:val="00EB52DB"/>
    <w:rsid w:val="00EB5EC4"/>
    <w:rsid w:val="00EC12BE"/>
    <w:rsid w:val="00EC2C47"/>
    <w:rsid w:val="00EC32CA"/>
    <w:rsid w:val="00EC3844"/>
    <w:rsid w:val="00ED4298"/>
    <w:rsid w:val="00ED7CDF"/>
    <w:rsid w:val="00EE32C3"/>
    <w:rsid w:val="00EE3FF2"/>
    <w:rsid w:val="00EE4B66"/>
    <w:rsid w:val="00EE64C3"/>
    <w:rsid w:val="00EE6F86"/>
    <w:rsid w:val="00EF07EB"/>
    <w:rsid w:val="00EF1655"/>
    <w:rsid w:val="00EF16A8"/>
    <w:rsid w:val="00EF4E7F"/>
    <w:rsid w:val="00F070B4"/>
    <w:rsid w:val="00F15D8E"/>
    <w:rsid w:val="00F2179E"/>
    <w:rsid w:val="00F24900"/>
    <w:rsid w:val="00F27311"/>
    <w:rsid w:val="00F34496"/>
    <w:rsid w:val="00F36E15"/>
    <w:rsid w:val="00F416FE"/>
    <w:rsid w:val="00F47066"/>
    <w:rsid w:val="00F53587"/>
    <w:rsid w:val="00F53DFC"/>
    <w:rsid w:val="00F56DE6"/>
    <w:rsid w:val="00F652C7"/>
    <w:rsid w:val="00F71882"/>
    <w:rsid w:val="00F7257C"/>
    <w:rsid w:val="00F75DC9"/>
    <w:rsid w:val="00F77180"/>
    <w:rsid w:val="00F77D71"/>
    <w:rsid w:val="00F81C6D"/>
    <w:rsid w:val="00F82146"/>
    <w:rsid w:val="00F82566"/>
    <w:rsid w:val="00F9595F"/>
    <w:rsid w:val="00FA6B56"/>
    <w:rsid w:val="00FB088A"/>
    <w:rsid w:val="00FB54C4"/>
    <w:rsid w:val="00FC22BE"/>
    <w:rsid w:val="00FC3912"/>
    <w:rsid w:val="00FD0CE3"/>
    <w:rsid w:val="00FD23A6"/>
    <w:rsid w:val="00FD2992"/>
    <w:rsid w:val="00FD38AD"/>
    <w:rsid w:val="00FD5590"/>
    <w:rsid w:val="00FD73EA"/>
    <w:rsid w:val="00FE0F62"/>
    <w:rsid w:val="00FE2DE3"/>
    <w:rsid w:val="00FE3255"/>
    <w:rsid w:val="00FE72BD"/>
    <w:rsid w:val="00FE73C8"/>
    <w:rsid w:val="00FF2C02"/>
    <w:rsid w:val="00FF2D0B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E0B950"/>
  <w15:docId w15:val="{5EBCFBD5-5BAC-4BDD-945F-8333BB0E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1C30"/>
    <w:pPr>
      <w:widowControl w:val="0"/>
      <w:jc w:val="both"/>
    </w:pPr>
    <w:rPr>
      <w:rFonts w:ascii="ＭＳ 明朝" w:hAnsi="Arial"/>
      <w:kern w:val="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F3D23"/>
    <w:pPr>
      <w:widowControl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F3D23"/>
    <w:pPr>
      <w:ind w:right="113"/>
      <w:outlineLvl w:val="1"/>
    </w:pPr>
    <w:rPr>
      <w:rFonts w:hAnsi="ＭＳ 明朝"/>
    </w:rPr>
  </w:style>
  <w:style w:type="paragraph" w:styleId="3">
    <w:name w:val="heading 3"/>
    <w:basedOn w:val="a0"/>
    <w:next w:val="a0"/>
    <w:link w:val="30"/>
    <w:uiPriority w:val="9"/>
    <w:qFormat/>
    <w:rsid w:val="00F82566"/>
    <w:pPr>
      <w:keepNext/>
      <w:ind w:leftChars="400" w:left="400"/>
      <w:outlineLvl w:val="2"/>
    </w:pPr>
    <w:rPr>
      <w:rFonts w:eastAsia="ＭＳ ゴシック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41133"/>
    <w:pPr>
      <w:numPr>
        <w:numId w:val="18"/>
      </w:numPr>
    </w:pPr>
  </w:style>
  <w:style w:type="paragraph" w:styleId="a4">
    <w:name w:val="header"/>
    <w:basedOn w:val="a0"/>
    <w:link w:val="a5"/>
    <w:uiPriority w:val="99"/>
    <w:unhideWhenUsed/>
    <w:rsid w:val="00B615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6158C"/>
  </w:style>
  <w:style w:type="paragraph" w:styleId="a6">
    <w:name w:val="footer"/>
    <w:basedOn w:val="a0"/>
    <w:link w:val="a7"/>
    <w:uiPriority w:val="99"/>
    <w:unhideWhenUsed/>
    <w:rsid w:val="002F3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F3D23"/>
    <w:rPr>
      <w:rFonts w:ascii="ＭＳ 明朝" w:hAnsi="Arial"/>
      <w:kern w:val="2"/>
      <w:sz w:val="28"/>
      <w:szCs w:val="22"/>
    </w:rPr>
  </w:style>
  <w:style w:type="paragraph" w:styleId="a8">
    <w:name w:val="No Spacing"/>
    <w:link w:val="a9"/>
    <w:uiPriority w:val="1"/>
    <w:qFormat/>
    <w:rsid w:val="00B6158C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B6158C"/>
    <w:rPr>
      <w:rFonts w:eastAsia="ＭＳ ゴシック"/>
      <w:kern w:val="0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158C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2F3D23"/>
    <w:rPr>
      <w:rFonts w:ascii="ＭＳ 明朝" w:hAnsi="Arial"/>
      <w:b/>
      <w:kern w:val="2"/>
      <w:sz w:val="32"/>
      <w:szCs w:val="32"/>
    </w:rPr>
  </w:style>
  <w:style w:type="character" w:customStyle="1" w:styleId="20">
    <w:name w:val="見出し 2 (文字)"/>
    <w:link w:val="2"/>
    <w:uiPriority w:val="9"/>
    <w:rsid w:val="002F3D23"/>
    <w:rPr>
      <w:rFonts w:ascii="ＭＳ 明朝" w:hAnsi="ＭＳ 明朝"/>
      <w:kern w:val="2"/>
      <w:sz w:val="28"/>
      <w:szCs w:val="22"/>
    </w:rPr>
  </w:style>
  <w:style w:type="paragraph" w:styleId="ac">
    <w:name w:val="TOC Heading"/>
    <w:basedOn w:val="1"/>
    <w:next w:val="a0"/>
    <w:uiPriority w:val="39"/>
    <w:qFormat/>
    <w:rsid w:val="004F3F6C"/>
    <w:pPr>
      <w:keepLines/>
      <w:spacing w:before="480" w:line="276" w:lineRule="auto"/>
      <w:jc w:val="left"/>
      <w:outlineLvl w:val="9"/>
    </w:pPr>
    <w:rPr>
      <w:b w:val="0"/>
      <w:bCs/>
      <w:color w:val="365F91"/>
      <w:sz w:val="28"/>
      <w:szCs w:val="28"/>
    </w:rPr>
  </w:style>
  <w:style w:type="paragraph" w:styleId="ad">
    <w:name w:val="table of figures"/>
    <w:basedOn w:val="a0"/>
    <w:next w:val="a0"/>
    <w:uiPriority w:val="99"/>
    <w:semiHidden/>
    <w:unhideWhenUsed/>
    <w:rsid w:val="009F65F6"/>
    <w:pPr>
      <w:ind w:leftChars="200" w:left="200" w:hangingChars="200" w:hanging="200"/>
    </w:pPr>
  </w:style>
  <w:style w:type="paragraph" w:styleId="11">
    <w:name w:val="toc 1"/>
    <w:basedOn w:val="a0"/>
    <w:next w:val="a0"/>
    <w:autoRedefine/>
    <w:uiPriority w:val="39"/>
    <w:unhideWhenUsed/>
    <w:rsid w:val="002F3D23"/>
    <w:rPr>
      <w:b/>
    </w:rPr>
  </w:style>
  <w:style w:type="character" w:styleId="ae">
    <w:name w:val="Hyperlink"/>
    <w:uiPriority w:val="99"/>
    <w:unhideWhenUsed/>
    <w:rsid w:val="002F3D23"/>
    <w:rPr>
      <w:rFonts w:ascii="ＭＳ 明朝" w:eastAsia="ＭＳ 明朝"/>
      <w:color w:val="0000FF"/>
      <w:u w:val="single"/>
    </w:rPr>
  </w:style>
  <w:style w:type="character" w:customStyle="1" w:styleId="30">
    <w:name w:val="見出し 3 (文字)"/>
    <w:link w:val="3"/>
    <w:uiPriority w:val="9"/>
    <w:rsid w:val="00F82566"/>
    <w:rPr>
      <w:rFonts w:ascii="Arial" w:eastAsia="ＭＳ ゴシック" w:hAnsi="Arial" w:cs="Times New Roman"/>
      <w:sz w:val="28"/>
    </w:rPr>
  </w:style>
  <w:style w:type="table" w:styleId="af">
    <w:name w:val="Table Grid"/>
    <w:basedOn w:val="a2"/>
    <w:uiPriority w:val="59"/>
    <w:rsid w:val="009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0"/>
    <w:next w:val="a0"/>
    <w:link w:val="af1"/>
    <w:uiPriority w:val="11"/>
    <w:qFormat/>
    <w:rsid w:val="00083708"/>
    <w:pPr>
      <w:jc w:val="center"/>
      <w:outlineLvl w:val="1"/>
    </w:pPr>
    <w:rPr>
      <w:rFonts w:eastAsia="ＭＳ ゴシック"/>
      <w:kern w:val="0"/>
      <w:sz w:val="24"/>
      <w:szCs w:val="24"/>
    </w:rPr>
  </w:style>
  <w:style w:type="character" w:customStyle="1" w:styleId="af1">
    <w:name w:val="副題 (文字)"/>
    <w:link w:val="af0"/>
    <w:uiPriority w:val="11"/>
    <w:rsid w:val="00083708"/>
    <w:rPr>
      <w:rFonts w:ascii="Arial" w:eastAsia="ＭＳ ゴシック" w:hAnsi="Arial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83708"/>
    <w:pPr>
      <w:spacing w:before="240" w:after="120"/>
      <w:jc w:val="center"/>
      <w:outlineLvl w:val="0"/>
    </w:pPr>
    <w:rPr>
      <w:rFonts w:eastAsia="ＭＳ ゴシック"/>
      <w:kern w:val="0"/>
      <w:sz w:val="32"/>
      <w:szCs w:val="32"/>
    </w:rPr>
  </w:style>
  <w:style w:type="character" w:customStyle="1" w:styleId="af3">
    <w:name w:val="表題 (文字)"/>
    <w:link w:val="af2"/>
    <w:uiPriority w:val="10"/>
    <w:rsid w:val="00083708"/>
    <w:rPr>
      <w:rFonts w:ascii="Arial" w:eastAsia="ＭＳ ゴシック" w:hAnsi="Arial" w:cs="Times New Roman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2F3D23"/>
    <w:pPr>
      <w:ind w:leftChars="100" w:left="280"/>
    </w:pPr>
  </w:style>
  <w:style w:type="character" w:customStyle="1" w:styleId="a9">
    <w:name w:val="行間詰め (文字)"/>
    <w:link w:val="a8"/>
    <w:uiPriority w:val="1"/>
    <w:rsid w:val="003312D1"/>
    <w:rPr>
      <w:kern w:val="2"/>
      <w:sz w:val="21"/>
      <w:szCs w:val="22"/>
      <w:lang w:val="en-US" w:eastAsia="ja-JP" w:bidi="ar-SA"/>
    </w:rPr>
  </w:style>
  <w:style w:type="character" w:styleId="af4">
    <w:name w:val="annotation reference"/>
    <w:semiHidden/>
    <w:rsid w:val="008B4EF7"/>
    <w:rPr>
      <w:sz w:val="18"/>
      <w:szCs w:val="18"/>
    </w:rPr>
  </w:style>
  <w:style w:type="paragraph" w:styleId="af5">
    <w:name w:val="annotation text"/>
    <w:basedOn w:val="a0"/>
    <w:semiHidden/>
    <w:rsid w:val="008B4EF7"/>
    <w:pPr>
      <w:jc w:val="left"/>
    </w:pPr>
  </w:style>
  <w:style w:type="paragraph" w:styleId="af6">
    <w:name w:val="annotation subject"/>
    <w:basedOn w:val="af5"/>
    <w:next w:val="af5"/>
    <w:semiHidden/>
    <w:rsid w:val="008B4EF7"/>
    <w:rPr>
      <w:b/>
      <w:bCs/>
    </w:rPr>
  </w:style>
  <w:style w:type="paragraph" w:styleId="31">
    <w:name w:val="toc 3"/>
    <w:basedOn w:val="a0"/>
    <w:next w:val="a0"/>
    <w:autoRedefine/>
    <w:semiHidden/>
    <w:rsid w:val="00AF2BDD"/>
    <w:pPr>
      <w:ind w:leftChars="200" w:left="560"/>
    </w:pPr>
  </w:style>
  <w:style w:type="table" w:customStyle="1" w:styleId="12">
    <w:name w:val="表の書式1"/>
    <w:basedOn w:val="a2"/>
    <w:rsid w:val="003867A7"/>
    <w:tblPr/>
  </w:style>
  <w:style w:type="paragraph" w:styleId="af7">
    <w:name w:val="Revision"/>
    <w:hidden/>
    <w:uiPriority w:val="99"/>
    <w:semiHidden/>
    <w:rsid w:val="00F56DE6"/>
    <w:rPr>
      <w:rFonts w:ascii="ＭＳ 明朝" w:hAnsi="Arial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77F2-5E1F-4E20-B11B-E702F4C6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　琢馬</dc:creator>
  <cp:lastModifiedBy>福岡県港湾課　和崎（内4555)</cp:lastModifiedBy>
  <cp:revision>11</cp:revision>
  <cp:lastPrinted>2025-07-10T11:40:00Z</cp:lastPrinted>
  <dcterms:created xsi:type="dcterms:W3CDTF">2024-02-19T06:28:00Z</dcterms:created>
  <dcterms:modified xsi:type="dcterms:W3CDTF">2025-08-21T11:19:00Z</dcterms:modified>
</cp:coreProperties>
</file>